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B54C" w14:textId="77777777" w:rsidR="00DD6CBC" w:rsidRPr="00FB520B" w:rsidRDefault="00DD6CBC" w:rsidP="00B165D0">
      <w:pPr>
        <w:ind w:left="-28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2"/>
        <w:gridCol w:w="4870"/>
      </w:tblGrid>
      <w:tr w:rsidR="00FB520B" w:rsidRPr="00FB520B" w14:paraId="651255D0" w14:textId="77777777" w:rsidTr="00D71660">
        <w:tc>
          <w:tcPr>
            <w:tcW w:w="4946" w:type="dxa"/>
            <w:shd w:val="clear" w:color="auto" w:fill="auto"/>
          </w:tcPr>
          <w:p w14:paraId="2624EF9D" w14:textId="5AF94254" w:rsidR="00207D5F" w:rsidRPr="00FB520B" w:rsidRDefault="00207D5F" w:rsidP="00907BED">
            <w:pPr>
              <w:rPr>
                <w:lang w:val="en-US"/>
              </w:rPr>
            </w:pPr>
            <w:r w:rsidRPr="00FB520B">
              <w:rPr>
                <w:lang w:val="en-US"/>
              </w:rPr>
              <w:t>KC-I.432.</w:t>
            </w:r>
            <w:r w:rsidR="00C66D46">
              <w:rPr>
                <w:lang w:val="en-US"/>
              </w:rPr>
              <w:t>240</w:t>
            </w:r>
            <w:r w:rsidR="00E8317B">
              <w:rPr>
                <w:lang w:val="en-US"/>
              </w:rPr>
              <w:t>.1.2021</w:t>
            </w:r>
          </w:p>
        </w:tc>
        <w:tc>
          <w:tcPr>
            <w:tcW w:w="4946" w:type="dxa"/>
            <w:shd w:val="clear" w:color="auto" w:fill="auto"/>
          </w:tcPr>
          <w:p w14:paraId="72092D0E" w14:textId="5E546742" w:rsidR="00207D5F" w:rsidRPr="00FB520B" w:rsidRDefault="00B362BC" w:rsidP="00AF33D6">
            <w:pPr>
              <w:jc w:val="right"/>
              <w:rPr>
                <w:lang w:val="en-US"/>
              </w:rPr>
            </w:pPr>
            <w:r w:rsidRPr="00FB520B">
              <w:rPr>
                <w:lang w:val="en-US"/>
              </w:rPr>
              <w:t xml:space="preserve">Kielce, dn. </w:t>
            </w:r>
            <w:r w:rsidR="00E8317B">
              <w:rPr>
                <w:lang w:val="en-US"/>
              </w:rPr>
              <w:t>2</w:t>
            </w:r>
            <w:r w:rsidR="00C66D46">
              <w:rPr>
                <w:lang w:val="en-US"/>
              </w:rPr>
              <w:t>3</w:t>
            </w:r>
            <w:r w:rsidR="00207D5F" w:rsidRPr="00FB520B">
              <w:rPr>
                <w:lang w:val="en-US"/>
              </w:rPr>
              <w:t>.</w:t>
            </w:r>
            <w:r w:rsidR="00B16B62" w:rsidRPr="00FB520B">
              <w:rPr>
                <w:lang w:val="en-US"/>
              </w:rPr>
              <w:t>0</w:t>
            </w:r>
            <w:r w:rsidR="00C66D46">
              <w:rPr>
                <w:lang w:val="en-US"/>
              </w:rPr>
              <w:t>4</w:t>
            </w:r>
            <w:r w:rsidR="00207D5F" w:rsidRPr="00FB520B">
              <w:rPr>
                <w:lang w:val="en-US"/>
              </w:rPr>
              <w:t>.20</w:t>
            </w:r>
            <w:r w:rsidR="00B16B62" w:rsidRPr="00FB520B">
              <w:rPr>
                <w:lang w:val="en-US"/>
              </w:rPr>
              <w:t>2</w:t>
            </w:r>
            <w:r w:rsidR="00C66D46">
              <w:rPr>
                <w:lang w:val="en-US"/>
              </w:rPr>
              <w:t>1</w:t>
            </w:r>
            <w:r w:rsidR="00207D5F" w:rsidRPr="00FB520B">
              <w:rPr>
                <w:lang w:val="en-US"/>
              </w:rPr>
              <w:t xml:space="preserve"> r.</w:t>
            </w:r>
          </w:p>
        </w:tc>
      </w:tr>
      <w:tr w:rsidR="00FB520B" w:rsidRPr="00FB520B" w14:paraId="6CD0A3E2" w14:textId="77777777" w:rsidTr="00D71660">
        <w:tc>
          <w:tcPr>
            <w:tcW w:w="4946" w:type="dxa"/>
            <w:shd w:val="clear" w:color="auto" w:fill="auto"/>
          </w:tcPr>
          <w:p w14:paraId="0B7303C7" w14:textId="77777777" w:rsidR="00207D5F" w:rsidRPr="00FB520B" w:rsidRDefault="00207D5F" w:rsidP="00D71660">
            <w:pPr>
              <w:rPr>
                <w:lang w:val="en-US"/>
              </w:rPr>
            </w:pPr>
          </w:p>
        </w:tc>
        <w:tc>
          <w:tcPr>
            <w:tcW w:w="4946" w:type="dxa"/>
            <w:shd w:val="clear" w:color="auto" w:fill="auto"/>
          </w:tcPr>
          <w:p w14:paraId="56649C65" w14:textId="77777777" w:rsidR="00207D5F" w:rsidRPr="00FB520B" w:rsidRDefault="00207D5F" w:rsidP="00D71660">
            <w:pPr>
              <w:jc w:val="right"/>
              <w:rPr>
                <w:lang w:val="en-US"/>
              </w:rPr>
            </w:pPr>
          </w:p>
        </w:tc>
      </w:tr>
    </w:tbl>
    <w:p w14:paraId="47EE7A28" w14:textId="6C46CF46" w:rsidR="00996858" w:rsidRPr="00FB520B" w:rsidRDefault="000B079B" w:rsidP="00963DDE">
      <w:pPr>
        <w:rPr>
          <w:b/>
        </w:rPr>
      </w:pPr>
      <w:r w:rsidRPr="00FB520B">
        <w:rPr>
          <w:b/>
        </w:rPr>
        <w:t xml:space="preserve">Gmina </w:t>
      </w:r>
      <w:r w:rsidR="00C66D46">
        <w:rPr>
          <w:b/>
        </w:rPr>
        <w:t>Kunów</w:t>
      </w:r>
    </w:p>
    <w:p w14:paraId="36CE7F57" w14:textId="56CF01F7" w:rsidR="00BE1F15" w:rsidRPr="00FB520B" w:rsidRDefault="00BE1F15" w:rsidP="00716E4F">
      <w:pPr>
        <w:rPr>
          <w:b/>
        </w:rPr>
      </w:pPr>
      <w:r w:rsidRPr="00FB520B">
        <w:rPr>
          <w:b/>
        </w:rPr>
        <w:t xml:space="preserve">ul. </w:t>
      </w:r>
      <w:r w:rsidR="00C66D46">
        <w:rPr>
          <w:b/>
        </w:rPr>
        <w:t>Warszawska 45B</w:t>
      </w:r>
    </w:p>
    <w:p w14:paraId="7835EC3F" w14:textId="323F536E" w:rsidR="00AE511F" w:rsidRPr="00FB520B" w:rsidRDefault="004878C5" w:rsidP="00716E4F">
      <w:pPr>
        <w:rPr>
          <w:b/>
        </w:rPr>
      </w:pPr>
      <w:r w:rsidRPr="00FB520B">
        <w:rPr>
          <w:b/>
        </w:rPr>
        <w:t>2</w:t>
      </w:r>
      <w:r w:rsidR="00C66D46">
        <w:rPr>
          <w:b/>
        </w:rPr>
        <w:t>7-415 Kunów</w:t>
      </w:r>
    </w:p>
    <w:p w14:paraId="3174B3C5" w14:textId="77777777" w:rsidR="005D0DDA" w:rsidRPr="00FB520B" w:rsidRDefault="005D0DDA" w:rsidP="00716E4F">
      <w:pPr>
        <w:rPr>
          <w:i/>
        </w:rPr>
      </w:pPr>
    </w:p>
    <w:p w14:paraId="08C408D1" w14:textId="6447EF11" w:rsidR="002C73DC" w:rsidRPr="00FB520B" w:rsidRDefault="002F3D59" w:rsidP="002F3D59">
      <w:pPr>
        <w:jc w:val="center"/>
        <w:rPr>
          <w:b/>
        </w:rPr>
      </w:pPr>
      <w:r w:rsidRPr="00FB520B">
        <w:rPr>
          <w:b/>
        </w:rPr>
        <w:t xml:space="preserve">INFORMACJA POKONTROLNA NR </w:t>
      </w:r>
      <w:r w:rsidR="00207D5F" w:rsidRPr="00FB520B">
        <w:rPr>
          <w:b/>
        </w:rPr>
        <w:t>KC</w:t>
      </w:r>
      <w:r w:rsidR="00C910F4" w:rsidRPr="00FB520B">
        <w:rPr>
          <w:b/>
        </w:rPr>
        <w:t>-I.432.</w:t>
      </w:r>
      <w:r w:rsidR="00C66D46">
        <w:rPr>
          <w:b/>
        </w:rPr>
        <w:t>240</w:t>
      </w:r>
      <w:r w:rsidR="00C910F4" w:rsidRPr="00FB520B">
        <w:rPr>
          <w:b/>
        </w:rPr>
        <w:t>.</w:t>
      </w:r>
      <w:r w:rsidR="000B079B" w:rsidRPr="00FB520B">
        <w:rPr>
          <w:b/>
        </w:rPr>
        <w:t>1</w:t>
      </w:r>
      <w:r w:rsidR="008000F6" w:rsidRPr="00FB520B">
        <w:rPr>
          <w:b/>
        </w:rPr>
        <w:t>.20</w:t>
      </w:r>
      <w:r w:rsidR="000B079B" w:rsidRPr="00FB520B">
        <w:rPr>
          <w:b/>
        </w:rPr>
        <w:t>2</w:t>
      </w:r>
      <w:r w:rsidR="00E8317B">
        <w:rPr>
          <w:b/>
        </w:rPr>
        <w:t>1</w:t>
      </w:r>
      <w:r w:rsidR="00423D7B" w:rsidRPr="00FB520B">
        <w:rPr>
          <w:b/>
        </w:rPr>
        <w:t>/</w:t>
      </w:r>
      <w:r w:rsidR="00E8317B">
        <w:rPr>
          <w:b/>
        </w:rPr>
        <w:t>KW-</w:t>
      </w:r>
      <w:r w:rsidR="00C66D46">
        <w:rPr>
          <w:b/>
        </w:rPr>
        <w:t>1</w:t>
      </w:r>
    </w:p>
    <w:p w14:paraId="23BCD676" w14:textId="77777777" w:rsidR="004878C5" w:rsidRPr="00FB520B" w:rsidRDefault="004878C5" w:rsidP="008000F6">
      <w:pPr>
        <w:rPr>
          <w:b/>
        </w:rPr>
      </w:pPr>
    </w:p>
    <w:p w14:paraId="3222696A" w14:textId="4F97A2ED" w:rsidR="004878C5" w:rsidRDefault="002F3D59" w:rsidP="004878C5">
      <w:pPr>
        <w:spacing w:line="360" w:lineRule="auto"/>
        <w:jc w:val="both"/>
      </w:pPr>
      <w:r w:rsidRPr="00FB520B">
        <w:t xml:space="preserve">z kontroli realizacji projektu nr </w:t>
      </w:r>
      <w:r w:rsidR="00D9594C" w:rsidRPr="00FB520B">
        <w:t>RPSW.0</w:t>
      </w:r>
      <w:r w:rsidR="00C66D46">
        <w:t>4</w:t>
      </w:r>
      <w:r w:rsidR="00D9594C" w:rsidRPr="00FB520B">
        <w:t>.0</w:t>
      </w:r>
      <w:r w:rsidR="00C66D46">
        <w:t>3</w:t>
      </w:r>
      <w:r w:rsidR="00D9594C" w:rsidRPr="00FB520B">
        <w:t>.00-26-00</w:t>
      </w:r>
      <w:r w:rsidR="009A538C">
        <w:t>07</w:t>
      </w:r>
      <w:r w:rsidR="00D9594C" w:rsidRPr="00FB520B">
        <w:t>/1</w:t>
      </w:r>
      <w:r w:rsidR="009A538C">
        <w:t>8</w:t>
      </w:r>
      <w:r w:rsidR="00E01E99" w:rsidRPr="00FB520B">
        <w:t xml:space="preserve"> </w:t>
      </w:r>
      <w:r w:rsidRPr="00FB520B">
        <w:t xml:space="preserve">pn. </w:t>
      </w:r>
      <w:r w:rsidR="000D5F57">
        <w:t>„</w:t>
      </w:r>
      <w:r w:rsidR="009A538C">
        <w:t xml:space="preserve">Budowa sieci kanalizacyjnej Janik </w:t>
      </w:r>
      <w:r w:rsidR="000D5F57">
        <w:t>–</w:t>
      </w:r>
      <w:r w:rsidR="009A538C">
        <w:t xml:space="preserve"> Kunów</w:t>
      </w:r>
      <w:r w:rsidR="000D5F57">
        <w:t>”</w:t>
      </w:r>
      <w:r w:rsidRPr="00FB520B">
        <w:t xml:space="preserve">, </w:t>
      </w:r>
      <w:r w:rsidR="00E204C4" w:rsidRPr="00FB520B">
        <w:t xml:space="preserve">realizowanego </w:t>
      </w:r>
      <w:r w:rsidR="004878C5" w:rsidRPr="00FB520B">
        <w:t>w ramach Działania</w:t>
      </w:r>
      <w:r w:rsidR="005D0DDA" w:rsidRPr="00FB520B">
        <w:t xml:space="preserve"> </w:t>
      </w:r>
      <w:r w:rsidR="009A538C">
        <w:t>4.3</w:t>
      </w:r>
      <w:r w:rsidR="00C910F4" w:rsidRPr="00FB520B">
        <w:t xml:space="preserve"> </w:t>
      </w:r>
      <w:r w:rsidR="000D5F57">
        <w:t>„</w:t>
      </w:r>
      <w:r w:rsidR="009A538C">
        <w:t>Gospodarka wodno-ściekowa</w:t>
      </w:r>
      <w:r w:rsidR="000D5F57">
        <w:t>”</w:t>
      </w:r>
      <w:r w:rsidRPr="00FB520B">
        <w:t>,</w:t>
      </w:r>
      <w:r w:rsidR="00423D7B" w:rsidRPr="00FB520B">
        <w:t xml:space="preserve"> </w:t>
      </w:r>
      <w:r w:rsidR="009A538C">
        <w:t>4</w:t>
      </w:r>
      <w:r w:rsidRPr="00FB520B">
        <w:t xml:space="preserve"> Osi priorytetowej Regionalnego Programu Operacyjnego Województw</w:t>
      </w:r>
      <w:r w:rsidR="004878C5" w:rsidRPr="00FB520B">
        <w:t>a Świętokrzyskiego na lata 2014 - </w:t>
      </w:r>
      <w:r w:rsidRPr="00FB520B">
        <w:t>2020, polega</w:t>
      </w:r>
      <w:r w:rsidR="00423D7B" w:rsidRPr="00FB520B">
        <w:t>jącej na weryfikacji dokumentów</w:t>
      </w:r>
      <w:r w:rsidR="005D0DDA" w:rsidRPr="00FB520B">
        <w:t xml:space="preserve"> </w:t>
      </w:r>
      <w:r w:rsidRPr="00FB520B">
        <w:t>w zakresie prawidłowości przeprowadzenia właściwych procedur dotyczących udzielania zamówień publicznych, przeprow</w:t>
      </w:r>
      <w:r w:rsidR="00796B63" w:rsidRPr="00FB520B">
        <w:t xml:space="preserve">adzonej </w:t>
      </w:r>
      <w:r w:rsidR="004878C5" w:rsidRPr="00FB520B">
        <w:t>na dokumentach</w:t>
      </w:r>
      <w:r w:rsidR="00BF1344" w:rsidRPr="00FB520B">
        <w:t xml:space="preserve"> </w:t>
      </w:r>
      <w:r w:rsidRPr="00FB520B">
        <w:t>w siedzibie Instytucji Zarządzającej Regionalnym Programem Operacyjnym Województwa Świętokrzyskiego</w:t>
      </w:r>
      <w:r w:rsidR="004878C5" w:rsidRPr="00FB520B">
        <w:t xml:space="preserve"> na lata </w:t>
      </w:r>
      <w:r w:rsidR="00423D7B" w:rsidRPr="00FB520B">
        <w:t>2014 – 2020 w dniach</w:t>
      </w:r>
      <w:r w:rsidR="009A538C">
        <w:t xml:space="preserve"> </w:t>
      </w:r>
      <w:r w:rsidR="00C76FBA" w:rsidRPr="00FB520B">
        <w:t xml:space="preserve">od </w:t>
      </w:r>
      <w:r w:rsidR="009A538C">
        <w:t>29 marca</w:t>
      </w:r>
      <w:r w:rsidR="00E8317B">
        <w:t xml:space="preserve"> </w:t>
      </w:r>
      <w:r w:rsidR="008000F6" w:rsidRPr="00FB520B">
        <w:t xml:space="preserve">do </w:t>
      </w:r>
      <w:r w:rsidR="009A538C">
        <w:t>1</w:t>
      </w:r>
      <w:r w:rsidR="008000F6" w:rsidRPr="00FB520B">
        <w:t xml:space="preserve"> </w:t>
      </w:r>
      <w:r w:rsidR="009A538C">
        <w:t>kwietnia</w:t>
      </w:r>
      <w:r w:rsidR="00B362BC" w:rsidRPr="00FB520B">
        <w:t xml:space="preserve"> 20</w:t>
      </w:r>
      <w:r w:rsidR="00796B63" w:rsidRPr="00FB520B">
        <w:t>2</w:t>
      </w:r>
      <w:r w:rsidR="00E8317B">
        <w:t>1</w:t>
      </w:r>
      <w:r w:rsidR="00B362BC" w:rsidRPr="00FB520B">
        <w:t xml:space="preserve"> r</w:t>
      </w:r>
      <w:r w:rsidRPr="00FB520B">
        <w:t>oku</w:t>
      </w:r>
      <w:r w:rsidR="00BF1344" w:rsidRPr="00FB520B">
        <w:t>.</w:t>
      </w:r>
    </w:p>
    <w:p w14:paraId="07524D5F" w14:textId="77777777" w:rsidR="000D5F57" w:rsidRPr="00FB520B" w:rsidRDefault="000D5F57" w:rsidP="004878C5">
      <w:pPr>
        <w:spacing w:line="360" w:lineRule="auto"/>
        <w:jc w:val="both"/>
      </w:pPr>
    </w:p>
    <w:p w14:paraId="7B6ECD25" w14:textId="2FAD9B0F" w:rsidR="003405AF" w:rsidRPr="00FB520B" w:rsidRDefault="003405AF" w:rsidP="00931472">
      <w:pPr>
        <w:spacing w:line="360" w:lineRule="auto"/>
        <w:jc w:val="both"/>
        <w:rPr>
          <w:b/>
        </w:rPr>
      </w:pPr>
      <w:r w:rsidRPr="00FB520B">
        <w:rPr>
          <w:b/>
        </w:rPr>
        <w:t>I. INFORMACJE OGÓLNE:</w:t>
      </w:r>
    </w:p>
    <w:p w14:paraId="64C0EE03" w14:textId="77777777" w:rsidR="00C76FBA" w:rsidRPr="000D5F57" w:rsidRDefault="00C76FBA" w:rsidP="00931472">
      <w:pPr>
        <w:numPr>
          <w:ilvl w:val="0"/>
          <w:numId w:val="14"/>
        </w:numPr>
        <w:spacing w:line="360" w:lineRule="auto"/>
        <w:ind w:left="357" w:hanging="357"/>
        <w:jc w:val="both"/>
        <w:rPr>
          <w:u w:val="single"/>
        </w:rPr>
      </w:pPr>
      <w:r w:rsidRPr="000D5F57">
        <w:rPr>
          <w:u w:val="single"/>
        </w:rPr>
        <w:t>Nazwa i adres badanego Beneficjenta:</w:t>
      </w:r>
    </w:p>
    <w:p w14:paraId="32076E7B" w14:textId="156392B8" w:rsidR="005D0DDA" w:rsidRPr="00FB520B" w:rsidRDefault="005D0DDA" w:rsidP="008000F6">
      <w:pPr>
        <w:spacing w:line="360" w:lineRule="auto"/>
        <w:ind w:firstLine="357"/>
        <w:jc w:val="both"/>
      </w:pPr>
      <w:r w:rsidRPr="00FB520B">
        <w:t xml:space="preserve">Gmina </w:t>
      </w:r>
      <w:r w:rsidR="00A3562D">
        <w:t>Kunów</w:t>
      </w:r>
    </w:p>
    <w:p w14:paraId="78250F9E" w14:textId="4B46E3B0" w:rsidR="00AE5CEC" w:rsidRPr="00FB520B" w:rsidRDefault="00AE5CEC" w:rsidP="008000F6">
      <w:pPr>
        <w:spacing w:line="360" w:lineRule="auto"/>
        <w:ind w:firstLine="357"/>
        <w:jc w:val="both"/>
      </w:pPr>
      <w:r w:rsidRPr="00FB520B">
        <w:t xml:space="preserve">ul. </w:t>
      </w:r>
      <w:r w:rsidR="00A3562D">
        <w:t>Warszawska 45B</w:t>
      </w:r>
    </w:p>
    <w:p w14:paraId="33D2077B" w14:textId="5505ED75" w:rsidR="008000F6" w:rsidRPr="00FB520B" w:rsidRDefault="004878C5" w:rsidP="008000F6">
      <w:pPr>
        <w:spacing w:line="360" w:lineRule="auto"/>
        <w:ind w:firstLine="357"/>
        <w:jc w:val="both"/>
      </w:pPr>
      <w:r w:rsidRPr="00FB520B">
        <w:t>2</w:t>
      </w:r>
      <w:r w:rsidR="00A3562D">
        <w:t>7-415 Kunów</w:t>
      </w:r>
    </w:p>
    <w:p w14:paraId="1B75BB2C" w14:textId="799FA169" w:rsidR="00C76FBA" w:rsidRPr="000D5F57" w:rsidRDefault="00C76FBA" w:rsidP="00931472">
      <w:pPr>
        <w:numPr>
          <w:ilvl w:val="0"/>
          <w:numId w:val="14"/>
        </w:numPr>
        <w:spacing w:line="360" w:lineRule="auto"/>
        <w:ind w:left="357" w:hanging="357"/>
        <w:jc w:val="both"/>
        <w:rPr>
          <w:u w:val="single"/>
        </w:rPr>
      </w:pPr>
      <w:r w:rsidRPr="000D5F57">
        <w:rPr>
          <w:u w:val="single"/>
        </w:rPr>
        <w:t>Status prawny Beneficjenta:</w:t>
      </w:r>
    </w:p>
    <w:p w14:paraId="7C002629" w14:textId="785D1800" w:rsidR="00BF1344" w:rsidRPr="00FB520B" w:rsidRDefault="00BF1344" w:rsidP="00931472">
      <w:pPr>
        <w:spacing w:line="360" w:lineRule="auto"/>
        <w:ind w:left="357"/>
        <w:jc w:val="both"/>
      </w:pPr>
      <w:r w:rsidRPr="00FB520B">
        <w:t>Wspólnota samorządowa – gmina</w:t>
      </w:r>
    </w:p>
    <w:p w14:paraId="5C4B3B51" w14:textId="643FBADC" w:rsidR="00BF735E" w:rsidRPr="00FB520B" w:rsidRDefault="00BF735E" w:rsidP="00931472">
      <w:pPr>
        <w:spacing w:line="360" w:lineRule="auto"/>
        <w:jc w:val="both"/>
        <w:rPr>
          <w:b/>
        </w:rPr>
      </w:pPr>
      <w:r w:rsidRPr="00FB520B">
        <w:rPr>
          <w:b/>
        </w:rPr>
        <w:t>II. PODSTAWA PRAWNA KONTROLI:</w:t>
      </w:r>
    </w:p>
    <w:p w14:paraId="4D2F7E2C" w14:textId="1D15DB79" w:rsidR="00BF735E" w:rsidRPr="00FB520B" w:rsidRDefault="00BF735E" w:rsidP="00C76FBA">
      <w:pPr>
        <w:spacing w:line="360" w:lineRule="auto"/>
        <w:jc w:val="both"/>
      </w:pPr>
      <w:r w:rsidRPr="00FB520B">
        <w:t xml:space="preserve">Niniejszą kontrolę przeprowadzono na </w:t>
      </w:r>
      <w:r w:rsidR="004128A1" w:rsidRPr="00FB520B">
        <w:t xml:space="preserve">podstawie </w:t>
      </w:r>
      <w:r w:rsidR="0083203C" w:rsidRPr="00FB520B">
        <w:t>art. 23 ust. 1 w związku z art. 22 ust. 4 ustawy z</w:t>
      </w:r>
      <w:r w:rsidR="002D006F" w:rsidRPr="00FB520B">
        <w:t> </w:t>
      </w:r>
      <w:r w:rsidR="0083203C" w:rsidRPr="00FB520B">
        <w:t xml:space="preserve">dnia 11 lipca 2014 r. o zasadach realizacji programów w zakresie polityki spójności finansowanych </w:t>
      </w:r>
      <w:r w:rsidR="00E8317B">
        <w:br/>
      </w:r>
      <w:r w:rsidR="0083203C" w:rsidRPr="00FB520B">
        <w:t>w perspektywie finansowej 2014-2020</w:t>
      </w:r>
      <w:r w:rsidRPr="00FB520B">
        <w:t xml:space="preserve"> </w:t>
      </w:r>
      <w:r w:rsidR="0083203C" w:rsidRPr="00FB520B">
        <w:t>(Dz.U.</w:t>
      </w:r>
      <w:r w:rsidR="000D5F57">
        <w:t xml:space="preserve"> z </w:t>
      </w:r>
      <w:r w:rsidR="00C76FBA" w:rsidRPr="00FB520B">
        <w:t>20</w:t>
      </w:r>
      <w:r w:rsidR="000D5F57">
        <w:t>20 r.,</w:t>
      </w:r>
      <w:r w:rsidR="00C76FBA" w:rsidRPr="00FB520B">
        <w:t xml:space="preserve"> poz. </w:t>
      </w:r>
      <w:r w:rsidR="000D5F57">
        <w:t>818</w:t>
      </w:r>
      <w:r w:rsidR="0083203C" w:rsidRPr="00FB520B">
        <w:t xml:space="preserve"> j.t. z </w:t>
      </w:r>
      <w:proofErr w:type="spellStart"/>
      <w:r w:rsidR="0083203C" w:rsidRPr="00FB520B">
        <w:t>późn</w:t>
      </w:r>
      <w:proofErr w:type="spellEnd"/>
      <w:r w:rsidR="0083203C" w:rsidRPr="00FB520B">
        <w:t>. zm.)</w:t>
      </w:r>
      <w:r w:rsidR="00A01B47" w:rsidRPr="00FB520B">
        <w:t>.</w:t>
      </w:r>
    </w:p>
    <w:p w14:paraId="32083F78" w14:textId="0AD31928" w:rsidR="00BF735E" w:rsidRPr="00FB520B" w:rsidRDefault="00BF735E" w:rsidP="00931472">
      <w:pPr>
        <w:spacing w:line="360" w:lineRule="auto"/>
        <w:jc w:val="both"/>
        <w:rPr>
          <w:b/>
        </w:rPr>
      </w:pPr>
      <w:r w:rsidRPr="00FB520B">
        <w:rPr>
          <w:b/>
        </w:rPr>
        <w:t>II</w:t>
      </w:r>
      <w:r w:rsidR="00A01B47" w:rsidRPr="00FB520B">
        <w:rPr>
          <w:b/>
        </w:rPr>
        <w:t>I</w:t>
      </w:r>
      <w:r w:rsidRPr="00FB520B">
        <w:rPr>
          <w:b/>
        </w:rPr>
        <w:t>. OBSZAR I CEL KONTROLI:</w:t>
      </w:r>
    </w:p>
    <w:p w14:paraId="2161B6F9" w14:textId="5271EA38" w:rsidR="002C6FDD" w:rsidRPr="00FB520B" w:rsidRDefault="00BF735E" w:rsidP="004878C5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2C17BA" w:rsidRPr="00FB520B">
        <w:t>RPSW.0</w:t>
      </w:r>
      <w:r w:rsidR="00A3562D">
        <w:t>4</w:t>
      </w:r>
      <w:r w:rsidR="002C17BA" w:rsidRPr="00FB520B">
        <w:t>.0</w:t>
      </w:r>
      <w:r w:rsidR="00A3562D">
        <w:t>3</w:t>
      </w:r>
      <w:r w:rsidR="002C17BA" w:rsidRPr="00FB520B">
        <w:t>.00-26-00</w:t>
      </w:r>
      <w:r w:rsidR="00A3562D">
        <w:t>07</w:t>
      </w:r>
      <w:r w:rsidR="002C17BA" w:rsidRPr="00FB520B">
        <w:t>/1</w:t>
      </w:r>
      <w:r w:rsidR="00A3562D">
        <w:t>8</w:t>
      </w:r>
      <w:r w:rsidRPr="00FB520B">
        <w:t>.</w:t>
      </w:r>
    </w:p>
    <w:p w14:paraId="64FA5963" w14:textId="04F994B3" w:rsidR="005807CE" w:rsidRPr="00FB520B" w:rsidRDefault="00BF735E" w:rsidP="002C6FDD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lastRenderedPageBreak/>
        <w:t>Weryfikacja obejmuje dokumenty dotyczące udzielania zamówień publicznych związanych z</w:t>
      </w:r>
      <w:r w:rsidR="002D006F" w:rsidRPr="00FB520B">
        <w:t> </w:t>
      </w:r>
      <w:r w:rsidRPr="00FB520B">
        <w:t>wydatkami przedstawionymi przez Beneficjenta we wniosku o płatność nr</w:t>
      </w:r>
      <w:r w:rsidR="002D006F" w:rsidRPr="00FB520B">
        <w:t> </w:t>
      </w:r>
      <w:r w:rsidR="002C17BA" w:rsidRPr="00FB520B">
        <w:t>RPSW.0</w:t>
      </w:r>
      <w:r w:rsidR="00A3562D">
        <w:t>4</w:t>
      </w:r>
      <w:r w:rsidR="002C17BA" w:rsidRPr="00FB520B">
        <w:t>.0</w:t>
      </w:r>
      <w:r w:rsidR="00A3562D">
        <w:t>3</w:t>
      </w:r>
      <w:r w:rsidR="002C17BA" w:rsidRPr="00FB520B">
        <w:t>.00-26-00</w:t>
      </w:r>
      <w:r w:rsidR="00A3562D">
        <w:t>07</w:t>
      </w:r>
      <w:r w:rsidR="002C17BA" w:rsidRPr="00FB520B">
        <w:t>/1</w:t>
      </w:r>
      <w:r w:rsidR="00A3562D">
        <w:t>8</w:t>
      </w:r>
      <w:r w:rsidR="002C6FDD" w:rsidRPr="00FB520B">
        <w:t>-0</w:t>
      </w:r>
      <w:r w:rsidR="00A3562D">
        <w:t>07</w:t>
      </w:r>
      <w:r w:rsidR="002C6FDD" w:rsidRPr="00FB520B">
        <w:t>.</w:t>
      </w:r>
    </w:p>
    <w:p w14:paraId="73441F67" w14:textId="77777777" w:rsidR="00A01B47" w:rsidRPr="00FB520B" w:rsidRDefault="00A01B47" w:rsidP="005807CE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t xml:space="preserve">Kontrola przeprowadzona została przez Zespół Kontrolny złożony z pracowników Departamentu </w:t>
      </w:r>
      <w:r w:rsidR="003C2E66" w:rsidRPr="00FB520B">
        <w:t>Kontroli i Certyfikacji RPO</w:t>
      </w:r>
      <w:r w:rsidRPr="00FB520B">
        <w:t xml:space="preserve"> Urzędu Marszałkowskie</w:t>
      </w:r>
      <w:r w:rsidR="005807CE" w:rsidRPr="00FB520B">
        <w:t>go Województwa Świętokrzyskiego</w:t>
      </w:r>
      <w:r w:rsidR="005807CE" w:rsidRPr="00FB520B">
        <w:br/>
      </w:r>
      <w:r w:rsidRPr="00FB520B">
        <w:t>z siedzibą w Kielcach, w składzie:</w:t>
      </w:r>
    </w:p>
    <w:p w14:paraId="1775A210" w14:textId="6F3C4540" w:rsidR="005807CE" w:rsidRPr="00FB520B" w:rsidRDefault="00E8317B" w:rsidP="005807CE">
      <w:pPr>
        <w:pStyle w:val="Akapitzlist"/>
        <w:numPr>
          <w:ilvl w:val="0"/>
          <w:numId w:val="16"/>
        </w:numPr>
        <w:spacing w:line="360" w:lineRule="auto"/>
        <w:jc w:val="both"/>
      </w:pPr>
      <w:r>
        <w:t>Krzysztof Wojteczek</w:t>
      </w:r>
      <w:r w:rsidR="00A01B47" w:rsidRPr="00FB520B">
        <w:t xml:space="preserve"> (kierownik Zespołu Kontrolnego),</w:t>
      </w:r>
    </w:p>
    <w:p w14:paraId="16D70C2B" w14:textId="0171E2F2" w:rsidR="00A01B47" w:rsidRPr="00FB520B" w:rsidRDefault="00A3562D" w:rsidP="00BF735E">
      <w:pPr>
        <w:pStyle w:val="Akapitzlist"/>
        <w:numPr>
          <w:ilvl w:val="0"/>
          <w:numId w:val="16"/>
        </w:numPr>
        <w:spacing w:line="360" w:lineRule="auto"/>
        <w:jc w:val="both"/>
      </w:pPr>
      <w:r>
        <w:t>Przemysław Pikuła</w:t>
      </w:r>
      <w:r w:rsidR="00A01B47" w:rsidRPr="00FB520B">
        <w:t xml:space="preserve"> (członek Zespołu Kontrolnego).</w:t>
      </w:r>
    </w:p>
    <w:p w14:paraId="52FA849E" w14:textId="77777777" w:rsidR="00A01B47" w:rsidRPr="00FB520B" w:rsidRDefault="00A01B47" w:rsidP="00931472">
      <w:pPr>
        <w:spacing w:line="360" w:lineRule="auto"/>
        <w:jc w:val="both"/>
        <w:rPr>
          <w:b/>
        </w:rPr>
      </w:pPr>
      <w:r w:rsidRPr="00FB520B">
        <w:rPr>
          <w:b/>
        </w:rPr>
        <w:t>IV. USTALENIA SZCZEGÓŁOWE:</w:t>
      </w:r>
    </w:p>
    <w:p w14:paraId="6FBE87AC" w14:textId="6892382B" w:rsidR="004430F7" w:rsidRPr="00FB520B" w:rsidRDefault="00A01B47" w:rsidP="005807CE">
      <w:pPr>
        <w:spacing w:line="360" w:lineRule="auto"/>
        <w:jc w:val="both"/>
      </w:pPr>
      <w:r w:rsidRPr="00FB520B">
        <w:t xml:space="preserve">W wyniku </w:t>
      </w:r>
      <w:r w:rsidR="005807CE" w:rsidRPr="00FB520B">
        <w:t xml:space="preserve">dokonanej w dniach od </w:t>
      </w:r>
      <w:r w:rsidR="00A3562D">
        <w:t>29 marca</w:t>
      </w:r>
      <w:r w:rsidR="00CE2820" w:rsidRPr="00FB520B">
        <w:t xml:space="preserve"> </w:t>
      </w:r>
      <w:r w:rsidR="002B611C" w:rsidRPr="00FB520B">
        <w:t>do</w:t>
      </w:r>
      <w:r w:rsidR="00CE2820" w:rsidRPr="00FB520B">
        <w:t xml:space="preserve"> </w:t>
      </w:r>
      <w:r w:rsidR="00A3562D">
        <w:t xml:space="preserve">1 kwietnia </w:t>
      </w:r>
      <w:r w:rsidR="00B362BC" w:rsidRPr="00FB520B">
        <w:t>20</w:t>
      </w:r>
      <w:r w:rsidR="00E01E99" w:rsidRPr="00FB520B">
        <w:t>2</w:t>
      </w:r>
      <w:r w:rsidR="00A917D4">
        <w:t>1</w:t>
      </w:r>
      <w:r w:rsidR="00541BAB" w:rsidRPr="00FB520B">
        <w:t xml:space="preserve"> r. </w:t>
      </w:r>
      <w:r w:rsidRPr="00FB520B">
        <w:t>weryfikacji dokumentów dotyczących zamówień udzielonych w ramach projektu nr</w:t>
      </w:r>
      <w:r w:rsidR="002D006F" w:rsidRPr="00FB520B">
        <w:t> </w:t>
      </w:r>
      <w:r w:rsidR="002C17BA" w:rsidRPr="00FB520B">
        <w:t>RPSW.0</w:t>
      </w:r>
      <w:r w:rsidR="00A3562D">
        <w:t>4</w:t>
      </w:r>
      <w:r w:rsidR="002C17BA" w:rsidRPr="00FB520B">
        <w:t>.0</w:t>
      </w:r>
      <w:r w:rsidR="00A3562D">
        <w:t>3</w:t>
      </w:r>
      <w:r w:rsidR="002C17BA" w:rsidRPr="00FB520B">
        <w:t>.00-26-00</w:t>
      </w:r>
      <w:r w:rsidR="00A3562D">
        <w:t>07</w:t>
      </w:r>
      <w:r w:rsidR="002C17BA" w:rsidRPr="00FB520B">
        <w:t>/1</w:t>
      </w:r>
      <w:r w:rsidR="00A3562D">
        <w:t>8</w:t>
      </w:r>
      <w:r w:rsidR="004430F7" w:rsidRPr="00FB520B">
        <w:t xml:space="preserve">, przesłanych </w:t>
      </w:r>
      <w:r w:rsidR="005824C5" w:rsidRPr="00FB520B">
        <w:t>do Instytucji Zarządzającej Regionalnym Programem Operacyjn</w:t>
      </w:r>
      <w:r w:rsidR="005807CE" w:rsidRPr="00FB520B">
        <w:t>ym Województwa Świętokrzyskiego</w:t>
      </w:r>
      <w:r w:rsidR="005807CE" w:rsidRPr="00FB520B">
        <w:br/>
      </w:r>
      <w:r w:rsidR="005824C5" w:rsidRPr="00FB520B">
        <w:t xml:space="preserve">na lata 2014 – 2020 </w:t>
      </w:r>
      <w:r w:rsidR="004430F7" w:rsidRPr="00FB520B">
        <w:t>przez Beneficjenta za pośrednictwem Centralnego systemu teleinformatycznego SL2014, Zespół Kontrolny ustalił, co następuje:</w:t>
      </w:r>
    </w:p>
    <w:p w14:paraId="63402CFC" w14:textId="77777777" w:rsidR="00A917D4" w:rsidRPr="00EF3E3D" w:rsidRDefault="00A917D4" w:rsidP="00A917D4">
      <w:pPr>
        <w:spacing w:line="360" w:lineRule="auto"/>
        <w:ind w:firstLine="708"/>
        <w:jc w:val="both"/>
        <w:rPr>
          <w:bCs/>
        </w:rPr>
      </w:pPr>
      <w:r w:rsidRPr="00426F8E">
        <w:rPr>
          <w:bCs/>
        </w:rPr>
        <w:t xml:space="preserve">Beneficjent w trybie określonym w art. 39 ustawy </w:t>
      </w:r>
      <w:proofErr w:type="spellStart"/>
      <w:r w:rsidRPr="00426F8E">
        <w:rPr>
          <w:bCs/>
        </w:rPr>
        <w:t>Pzp</w:t>
      </w:r>
      <w:proofErr w:type="spellEnd"/>
      <w:r w:rsidRPr="00426F8E">
        <w:rPr>
          <w:bCs/>
        </w:rPr>
        <w:t xml:space="preserve">, przeprowadził jedno postepowanie </w:t>
      </w:r>
      <w:r>
        <w:rPr>
          <w:bCs/>
        </w:rPr>
        <w:br/>
      </w:r>
      <w:r w:rsidRPr="00426F8E">
        <w:rPr>
          <w:bCs/>
        </w:rPr>
        <w:t>o udzielenie zamówienia publicznego</w:t>
      </w:r>
      <w:r w:rsidRPr="00EF3E3D">
        <w:rPr>
          <w:bCs/>
        </w:rPr>
        <w:t>:</w:t>
      </w:r>
    </w:p>
    <w:p w14:paraId="4DAB3563" w14:textId="71841E45" w:rsidR="000A367C" w:rsidRDefault="00A917D4" w:rsidP="00A917D4">
      <w:pPr>
        <w:numPr>
          <w:ilvl w:val="0"/>
          <w:numId w:val="33"/>
        </w:numPr>
        <w:spacing w:line="360" w:lineRule="auto"/>
        <w:jc w:val="both"/>
        <w:rPr>
          <w:bCs/>
        </w:rPr>
      </w:pPr>
      <w:r w:rsidRPr="00C2333C">
        <w:rPr>
          <w:bCs/>
        </w:rPr>
        <w:t xml:space="preserve">Postępowanie nr </w:t>
      </w:r>
      <w:r w:rsidR="00A3562D">
        <w:rPr>
          <w:bCs/>
        </w:rPr>
        <w:t>538196-N-2020</w:t>
      </w:r>
      <w:r w:rsidRPr="00C2333C">
        <w:rPr>
          <w:bCs/>
        </w:rPr>
        <w:t xml:space="preserve"> wszczęte w dniu </w:t>
      </w:r>
      <w:r w:rsidR="00A3562D">
        <w:rPr>
          <w:bCs/>
        </w:rPr>
        <w:t>08</w:t>
      </w:r>
      <w:r w:rsidRPr="00C2333C">
        <w:rPr>
          <w:bCs/>
        </w:rPr>
        <w:t>.0</w:t>
      </w:r>
      <w:r w:rsidR="00A3562D">
        <w:rPr>
          <w:bCs/>
        </w:rPr>
        <w:t>5</w:t>
      </w:r>
      <w:r w:rsidRPr="00C2333C">
        <w:rPr>
          <w:bCs/>
        </w:rPr>
        <w:t>.20</w:t>
      </w:r>
      <w:r>
        <w:rPr>
          <w:bCs/>
        </w:rPr>
        <w:t>20</w:t>
      </w:r>
      <w:r w:rsidRPr="00C2333C">
        <w:rPr>
          <w:bCs/>
        </w:rPr>
        <w:t xml:space="preserve"> r., które dotyczyło </w:t>
      </w:r>
      <w:r w:rsidR="00A3562D">
        <w:rPr>
          <w:bCs/>
        </w:rPr>
        <w:t>budowy sieci kanalizacyjnej Janik - Kunów</w:t>
      </w:r>
      <w:r w:rsidRPr="00C2333C">
        <w:rPr>
          <w:bCs/>
        </w:rPr>
        <w:t xml:space="preserve">. Efektem rozstrzygnięcia postępowania było podpisanie w dniu </w:t>
      </w:r>
      <w:r w:rsidR="000A367C">
        <w:rPr>
          <w:bCs/>
        </w:rPr>
        <w:t>01</w:t>
      </w:r>
      <w:r w:rsidRPr="00C2333C">
        <w:rPr>
          <w:bCs/>
        </w:rPr>
        <w:t>.0</w:t>
      </w:r>
      <w:r w:rsidR="00C164A9">
        <w:rPr>
          <w:bCs/>
        </w:rPr>
        <w:t>7</w:t>
      </w:r>
      <w:r w:rsidRPr="00C2333C">
        <w:rPr>
          <w:bCs/>
        </w:rPr>
        <w:t>.20</w:t>
      </w:r>
      <w:r>
        <w:rPr>
          <w:bCs/>
        </w:rPr>
        <w:t>20</w:t>
      </w:r>
      <w:r w:rsidR="000D5F57">
        <w:rPr>
          <w:bCs/>
        </w:rPr>
        <w:t xml:space="preserve"> r. umowy</w:t>
      </w:r>
      <w:r w:rsidRPr="00C2333C">
        <w:rPr>
          <w:bCs/>
        </w:rPr>
        <w:t xml:space="preserve"> nr</w:t>
      </w:r>
      <w:r w:rsidR="000A367C">
        <w:rPr>
          <w:bCs/>
        </w:rPr>
        <w:t xml:space="preserve"> Or.032.167.2020</w:t>
      </w:r>
      <w:r w:rsidRPr="00C2333C">
        <w:rPr>
          <w:bCs/>
        </w:rPr>
        <w:t xml:space="preserve"> na kwotę </w:t>
      </w:r>
      <w:r w:rsidR="000A367C">
        <w:rPr>
          <w:bCs/>
        </w:rPr>
        <w:t>7 209 814,24</w:t>
      </w:r>
      <w:r w:rsidRPr="00C2333C">
        <w:rPr>
          <w:bCs/>
        </w:rPr>
        <w:t xml:space="preserve"> zł brutto z </w:t>
      </w:r>
      <w:r w:rsidR="000A367C">
        <w:rPr>
          <w:bCs/>
        </w:rPr>
        <w:t xml:space="preserve">Konsorcjum firm: - </w:t>
      </w:r>
      <w:r w:rsidR="00C70555">
        <w:rPr>
          <w:bCs/>
        </w:rPr>
        <w:t>L</w:t>
      </w:r>
      <w:r w:rsidR="000A367C">
        <w:rPr>
          <w:bCs/>
        </w:rPr>
        <w:t xml:space="preserve">ider: „ADMA” Zakład Remontowo – Budowlany Marian Adamczyk, </w:t>
      </w:r>
      <w:r w:rsidR="000A367C">
        <w:rPr>
          <w:bCs/>
        </w:rPr>
        <w:br/>
        <w:t xml:space="preserve">ul. Kościuszki 68, 28-200 Staszów. </w:t>
      </w:r>
    </w:p>
    <w:p w14:paraId="00B85C07" w14:textId="77777777" w:rsidR="00617075" w:rsidRDefault="000A367C" w:rsidP="00617075">
      <w:pPr>
        <w:spacing w:line="360" w:lineRule="auto"/>
        <w:ind w:left="720"/>
        <w:jc w:val="both"/>
        <w:rPr>
          <w:bCs/>
          <w:iCs/>
        </w:rPr>
      </w:pPr>
      <w:r>
        <w:rPr>
          <w:bCs/>
        </w:rPr>
        <w:t xml:space="preserve">- </w:t>
      </w:r>
      <w:r w:rsidR="00C70555">
        <w:rPr>
          <w:bCs/>
        </w:rPr>
        <w:t>P</w:t>
      </w:r>
      <w:r>
        <w:rPr>
          <w:bCs/>
        </w:rPr>
        <w:t>artner: „ADMA” Przedsiębiorstwo Budowlano – Inżynieryjne.</w:t>
      </w:r>
      <w:r w:rsidR="00C70555" w:rsidRPr="00C70555">
        <w:rPr>
          <w:bCs/>
        </w:rPr>
        <w:t xml:space="preserve"> </w:t>
      </w:r>
      <w:r w:rsidR="00C70555">
        <w:rPr>
          <w:bCs/>
        </w:rPr>
        <w:t xml:space="preserve">ul. Kościuszki 68, </w:t>
      </w:r>
      <w:r w:rsidR="00C70555">
        <w:rPr>
          <w:bCs/>
        </w:rPr>
        <w:br/>
        <w:t>28-200 Staszów.</w:t>
      </w:r>
      <w:r w:rsidR="00617075" w:rsidRPr="00617075">
        <w:rPr>
          <w:bCs/>
          <w:iCs/>
        </w:rPr>
        <w:t xml:space="preserve"> </w:t>
      </w:r>
    </w:p>
    <w:p w14:paraId="0992EB8A" w14:textId="3BAF3157" w:rsidR="00617075" w:rsidRDefault="00617075" w:rsidP="00617075">
      <w:pPr>
        <w:spacing w:line="360" w:lineRule="auto"/>
        <w:ind w:left="720"/>
        <w:jc w:val="both"/>
      </w:pPr>
      <w:r w:rsidRPr="00495D59">
        <w:rPr>
          <w:bCs/>
          <w:iCs/>
        </w:rPr>
        <w:t xml:space="preserve">Zespół Kontrolny ustalił, iż w dniu </w:t>
      </w:r>
      <w:r>
        <w:rPr>
          <w:bCs/>
          <w:iCs/>
        </w:rPr>
        <w:t>25</w:t>
      </w:r>
      <w:r w:rsidRPr="00495D59">
        <w:rPr>
          <w:bCs/>
          <w:iCs/>
        </w:rPr>
        <w:t>.</w:t>
      </w:r>
      <w:r>
        <w:rPr>
          <w:bCs/>
          <w:iCs/>
        </w:rPr>
        <w:t>09</w:t>
      </w:r>
      <w:r w:rsidRPr="00495D59">
        <w:rPr>
          <w:bCs/>
          <w:iCs/>
        </w:rPr>
        <w:t>.20</w:t>
      </w:r>
      <w:r>
        <w:rPr>
          <w:bCs/>
          <w:iCs/>
        </w:rPr>
        <w:t>20</w:t>
      </w:r>
      <w:r w:rsidRPr="00495D59">
        <w:rPr>
          <w:bCs/>
          <w:iCs/>
        </w:rPr>
        <w:t xml:space="preserve"> r.</w:t>
      </w:r>
      <w:r>
        <w:rPr>
          <w:bCs/>
          <w:iCs/>
        </w:rPr>
        <w:t xml:space="preserve"> </w:t>
      </w:r>
      <w:r w:rsidRPr="00495D59">
        <w:rPr>
          <w:bCs/>
          <w:iCs/>
        </w:rPr>
        <w:t xml:space="preserve">zawarto aneks do powyższej umowy, </w:t>
      </w:r>
      <w:r>
        <w:rPr>
          <w:bCs/>
          <w:iCs/>
        </w:rPr>
        <w:br/>
      </w:r>
      <w:r w:rsidRPr="00495D59">
        <w:rPr>
          <w:bCs/>
          <w:iCs/>
        </w:rPr>
        <w:t>na mocy któr</w:t>
      </w:r>
      <w:r>
        <w:rPr>
          <w:bCs/>
          <w:iCs/>
        </w:rPr>
        <w:t>ego</w:t>
      </w:r>
      <w:r w:rsidRPr="00495D59">
        <w:rPr>
          <w:bCs/>
          <w:iCs/>
        </w:rPr>
        <w:t xml:space="preserve"> zmieniono </w:t>
      </w:r>
      <w:r>
        <w:rPr>
          <w:bCs/>
          <w:iCs/>
        </w:rPr>
        <w:t>termin wykonania zadania.</w:t>
      </w:r>
    </w:p>
    <w:p w14:paraId="300AB795" w14:textId="0C203781" w:rsidR="00A917D4" w:rsidRDefault="00617075" w:rsidP="00617075">
      <w:pPr>
        <w:spacing w:line="360" w:lineRule="auto"/>
        <w:ind w:left="720"/>
        <w:jc w:val="both"/>
        <w:rPr>
          <w:bCs/>
        </w:rPr>
      </w:pPr>
      <w:r w:rsidRPr="000C23D2">
        <w:t>Zespół Kontrolny stwierdził, iż wprowadzon</w:t>
      </w:r>
      <w:r>
        <w:t>a</w:t>
      </w:r>
      <w:r w:rsidRPr="000C23D2">
        <w:t xml:space="preserve"> powyższym aneks</w:t>
      </w:r>
      <w:r>
        <w:t>em</w:t>
      </w:r>
      <w:r w:rsidRPr="000C23D2">
        <w:t xml:space="preserve"> zmian</w:t>
      </w:r>
      <w:r>
        <w:t>a</w:t>
      </w:r>
      <w:r w:rsidRPr="000C23D2">
        <w:t xml:space="preserve"> spełnia przesłanki, o których mowa w art. 144 ust. 1 ustawy z dnia 29 stycznia 2004 r. Prawo zamówień publicznych.</w:t>
      </w:r>
      <w:r>
        <w:t xml:space="preserve"> Dokumentacja dotycząca badanego aneksu stanowi dowód nr 1.</w:t>
      </w:r>
    </w:p>
    <w:p w14:paraId="5A1AC48A" w14:textId="0EDE4641" w:rsidR="00A917D4" w:rsidRPr="00C164A9" w:rsidRDefault="00A917D4" w:rsidP="00C164A9">
      <w:pPr>
        <w:spacing w:line="360" w:lineRule="auto"/>
        <w:ind w:left="720"/>
        <w:jc w:val="both"/>
        <w:rPr>
          <w:bCs/>
          <w:color w:val="000000"/>
        </w:rPr>
      </w:pPr>
      <w:r w:rsidRPr="006A198A">
        <w:rPr>
          <w:bCs/>
          <w:color w:val="000000"/>
        </w:rPr>
        <w:t>W wyniku weryfikacji przedmiotowego post</w:t>
      </w:r>
      <w:r w:rsidR="000D5F57">
        <w:rPr>
          <w:bCs/>
          <w:color w:val="000000"/>
        </w:rPr>
        <w:t>epowania nie stwierdzono błędów</w:t>
      </w:r>
      <w:r w:rsidRPr="006A198A">
        <w:rPr>
          <w:bCs/>
          <w:color w:val="000000"/>
        </w:rPr>
        <w:t xml:space="preserve"> i uchybień. Lista sprawdzająca dotycząca zamówienia stanowi dowód nr </w:t>
      </w:r>
      <w:r w:rsidR="00617075">
        <w:rPr>
          <w:bCs/>
          <w:color w:val="000000"/>
        </w:rPr>
        <w:t>2</w:t>
      </w:r>
      <w:r w:rsidRPr="006A198A">
        <w:rPr>
          <w:bCs/>
          <w:color w:val="000000"/>
        </w:rPr>
        <w:t xml:space="preserve"> do niniejszej Informacji Pokontrolnej.</w:t>
      </w:r>
    </w:p>
    <w:p w14:paraId="31C5673A" w14:textId="73AE878C" w:rsidR="00A917D4" w:rsidRDefault="00A917D4" w:rsidP="00A917D4">
      <w:pPr>
        <w:spacing w:line="360" w:lineRule="auto"/>
        <w:ind w:left="720"/>
        <w:jc w:val="both"/>
      </w:pPr>
    </w:p>
    <w:p w14:paraId="090C06B7" w14:textId="77777777" w:rsidR="00617075" w:rsidRPr="00232DDD" w:rsidRDefault="00617075" w:rsidP="00A917D4">
      <w:pPr>
        <w:spacing w:line="360" w:lineRule="auto"/>
        <w:ind w:left="720"/>
        <w:jc w:val="both"/>
      </w:pPr>
    </w:p>
    <w:p w14:paraId="61471088" w14:textId="77777777" w:rsidR="00C84AE0" w:rsidRPr="00FB520B" w:rsidRDefault="00C84AE0" w:rsidP="00931472">
      <w:pPr>
        <w:spacing w:line="360" w:lineRule="auto"/>
        <w:jc w:val="both"/>
        <w:rPr>
          <w:b/>
        </w:rPr>
      </w:pPr>
      <w:r w:rsidRPr="00FB520B">
        <w:rPr>
          <w:b/>
        </w:rPr>
        <w:t>V. REKOMENDACJE I ZALECENIA POKONTROLNE:</w:t>
      </w:r>
    </w:p>
    <w:p w14:paraId="604ADD4E" w14:textId="77777777" w:rsidR="00010087" w:rsidRDefault="00010087" w:rsidP="00931472">
      <w:pPr>
        <w:spacing w:line="360" w:lineRule="auto"/>
        <w:jc w:val="both"/>
      </w:pPr>
      <w:r w:rsidRPr="00FB520B">
        <w:t>IZ RPOWŚ na lata 2014-2020 odstąpiła od formułowania rekomendacji oraz zaleceń pokontrolnych.</w:t>
      </w:r>
    </w:p>
    <w:p w14:paraId="2D6A49C3" w14:textId="77777777" w:rsidR="00617075" w:rsidRPr="00FB520B" w:rsidRDefault="00617075" w:rsidP="00931472">
      <w:pPr>
        <w:spacing w:line="360" w:lineRule="auto"/>
        <w:jc w:val="both"/>
      </w:pPr>
    </w:p>
    <w:p w14:paraId="003AD8BD" w14:textId="4561D5DE" w:rsidR="00C84AE0" w:rsidRPr="00FB520B" w:rsidRDefault="00C84AE0" w:rsidP="00931472">
      <w:pPr>
        <w:spacing w:line="360" w:lineRule="auto"/>
        <w:jc w:val="both"/>
      </w:pPr>
      <w:r w:rsidRPr="00FB520B">
        <w:t>Niniejsza</w:t>
      </w:r>
      <w:r w:rsidR="00AE511F" w:rsidRPr="00FB520B">
        <w:t xml:space="preserve"> informacja pokontrolna zawiera </w:t>
      </w:r>
      <w:r w:rsidR="004753DD" w:rsidRPr="00FB520B">
        <w:t>3</w:t>
      </w:r>
      <w:r w:rsidRPr="00FB520B">
        <w:t xml:space="preserve"> stron</w:t>
      </w:r>
      <w:r w:rsidR="00010087" w:rsidRPr="00FB520B">
        <w:t>y</w:t>
      </w:r>
      <w:r w:rsidR="00AE511F" w:rsidRPr="00FB520B">
        <w:t xml:space="preserve"> oraz </w:t>
      </w:r>
      <w:r w:rsidR="00617075">
        <w:t>2</w:t>
      </w:r>
      <w:r w:rsidRPr="00FB520B">
        <w:t xml:space="preserve"> </w:t>
      </w:r>
      <w:r w:rsidR="00AE511F" w:rsidRPr="00FB520B">
        <w:t>dow</w:t>
      </w:r>
      <w:r w:rsidR="00617075">
        <w:t>o</w:t>
      </w:r>
      <w:r w:rsidR="004753DD" w:rsidRPr="00FB520B">
        <w:t>d</w:t>
      </w:r>
      <w:r w:rsidR="00617075">
        <w:t>y</w:t>
      </w:r>
      <w:r w:rsidR="00AE511F" w:rsidRPr="00FB520B">
        <w:t>, któr</w:t>
      </w:r>
      <w:r w:rsidR="00617075">
        <w:t>e</w:t>
      </w:r>
      <w:r w:rsidR="00AE511F" w:rsidRPr="00FB520B">
        <w:t xml:space="preserve"> dostępn</w:t>
      </w:r>
      <w:r w:rsidR="00617075">
        <w:t>e</w:t>
      </w:r>
      <w:r w:rsidRPr="00FB520B">
        <w:t xml:space="preserve"> </w:t>
      </w:r>
      <w:r w:rsidR="00617075">
        <w:t>są</w:t>
      </w:r>
      <w:r w:rsidRPr="00FB520B">
        <w:t xml:space="preserve"> do wglądu w</w:t>
      </w:r>
      <w:r w:rsidR="002D006F" w:rsidRPr="00FB520B">
        <w:t> </w:t>
      </w:r>
      <w:r w:rsidRPr="00FB520B">
        <w:t xml:space="preserve">siedzibie Departamentu </w:t>
      </w:r>
      <w:r w:rsidR="00916843" w:rsidRPr="00FB520B">
        <w:t>Kontroli i Certyfikacji RPO</w:t>
      </w:r>
      <w:r w:rsidRPr="00FB520B">
        <w:t>, ul.</w:t>
      </w:r>
      <w:r w:rsidR="002D006F" w:rsidRPr="00FB520B">
        <w:t> </w:t>
      </w:r>
      <w:r w:rsidR="00160B68" w:rsidRPr="00FB520B">
        <w:t>Wincentego Witosa 86</w:t>
      </w:r>
      <w:r w:rsidRPr="00FB520B">
        <w:t xml:space="preserve">, 25 – </w:t>
      </w:r>
      <w:r w:rsidR="00160B68" w:rsidRPr="00FB520B">
        <w:t>561</w:t>
      </w:r>
      <w:r w:rsidRPr="00FB520B">
        <w:t xml:space="preserve"> Kielce.</w:t>
      </w:r>
    </w:p>
    <w:p w14:paraId="6C997A16" w14:textId="77777777" w:rsidR="00C84AE0" w:rsidRPr="00FB520B" w:rsidRDefault="00C84AE0" w:rsidP="00931472">
      <w:pPr>
        <w:spacing w:line="360" w:lineRule="auto"/>
        <w:jc w:val="both"/>
      </w:pPr>
      <w:r w:rsidRPr="00FB520B">
        <w:t>Dokument sporządzono w dwóch jednobrzmiących egzempl</w:t>
      </w:r>
      <w:r w:rsidR="00BE75D7" w:rsidRPr="00FB520B">
        <w:t>arzach, z których jeden zostaje</w:t>
      </w:r>
      <w:r w:rsidRPr="00FB520B">
        <w:t xml:space="preserve"> przekazany Beneficjentowi. </w:t>
      </w:r>
      <w:r w:rsidR="00BE75D7" w:rsidRPr="00FB520B">
        <w:t>Drugi egzemplarz oznaczony terminem „do zwrotu” należy odesłać na</w:t>
      </w:r>
      <w:r w:rsidR="00B44F51" w:rsidRPr="00FB520B">
        <w:t> </w:t>
      </w:r>
      <w:r w:rsidR="00BE75D7" w:rsidRPr="00FB520B">
        <w:t>podany powyżej adres w terminie 14 dni od dnia otrzymania Informacji pokontrolnej.</w:t>
      </w:r>
    </w:p>
    <w:p w14:paraId="56ED9D5F" w14:textId="77777777" w:rsidR="00C84AE0" w:rsidRPr="00FB520B" w:rsidRDefault="00C84AE0" w:rsidP="00931472">
      <w:pPr>
        <w:spacing w:line="360" w:lineRule="auto"/>
        <w:jc w:val="both"/>
      </w:pPr>
      <w:r w:rsidRPr="00FB520B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74BB25A4" w14:textId="77777777" w:rsidR="00A01B47" w:rsidRPr="00FB520B" w:rsidRDefault="00C84AE0" w:rsidP="00931472">
      <w:pPr>
        <w:spacing w:line="360" w:lineRule="auto"/>
        <w:jc w:val="both"/>
      </w:pPr>
      <w:r w:rsidRPr="00FB520B">
        <w:t>Kierownik Jednostki Kontrolowanej może odmówić podpisania Informacji pokontrolnej informując na piśmie Instytucję Zarządzającą o przyczynach takiej decyzji.</w:t>
      </w:r>
    </w:p>
    <w:p w14:paraId="70340A2B" w14:textId="5EDC1C0D" w:rsidR="004753DD" w:rsidRPr="00FB520B" w:rsidRDefault="0092227B" w:rsidP="00931472">
      <w:pPr>
        <w:spacing w:before="240" w:after="240" w:line="360" w:lineRule="auto"/>
        <w:jc w:val="both"/>
      </w:pPr>
      <w:r w:rsidRPr="00FB520B">
        <w:t xml:space="preserve">Kontrolujący: </w:t>
      </w:r>
    </w:p>
    <w:p w14:paraId="4E8F95C1" w14:textId="77777777" w:rsidR="004753DD" w:rsidRPr="00FB520B" w:rsidRDefault="004753DD" w:rsidP="0092227B">
      <w:pPr>
        <w:jc w:val="both"/>
        <w:rPr>
          <w:b/>
          <w:sz w:val="20"/>
          <w:szCs w:val="20"/>
        </w:rPr>
      </w:pPr>
    </w:p>
    <w:p w14:paraId="4AF667B0" w14:textId="027EC4A9" w:rsidR="0092227B" w:rsidRPr="00C70555" w:rsidRDefault="00C70555" w:rsidP="0092227B">
      <w:pPr>
        <w:jc w:val="both"/>
        <w:rPr>
          <w:bCs/>
        </w:rPr>
      </w:pPr>
      <w:r w:rsidRPr="00A378D8">
        <w:t>IMIĘ I NAZWISKO:</w:t>
      </w:r>
      <w:r>
        <w:t xml:space="preserve"> </w:t>
      </w:r>
      <w:r w:rsidR="00C164A9" w:rsidRPr="00C70555">
        <w:rPr>
          <w:bCs/>
        </w:rPr>
        <w:t>Krzysztof Wojteczek</w:t>
      </w:r>
      <w:r w:rsidR="0092227B" w:rsidRPr="00C70555">
        <w:rPr>
          <w:bCs/>
        </w:rPr>
        <w:t xml:space="preserve"> </w:t>
      </w:r>
    </w:p>
    <w:p w14:paraId="27B2D3C2" w14:textId="77777777" w:rsidR="00132EF3" w:rsidRPr="00FB520B" w:rsidRDefault="00132EF3" w:rsidP="0092227B">
      <w:pPr>
        <w:jc w:val="both"/>
        <w:rPr>
          <w:b/>
          <w:sz w:val="20"/>
          <w:szCs w:val="20"/>
        </w:rPr>
      </w:pPr>
    </w:p>
    <w:p w14:paraId="4A02446E" w14:textId="7570E65A" w:rsidR="00132EF3" w:rsidRPr="00FB520B" w:rsidRDefault="00132EF3" w:rsidP="0092227B">
      <w:pPr>
        <w:jc w:val="both"/>
        <w:rPr>
          <w:b/>
          <w:sz w:val="20"/>
          <w:szCs w:val="20"/>
        </w:rPr>
      </w:pPr>
    </w:p>
    <w:p w14:paraId="0741F15A" w14:textId="77777777" w:rsidR="004753DD" w:rsidRPr="00FB520B" w:rsidRDefault="004753DD" w:rsidP="0092227B">
      <w:pPr>
        <w:jc w:val="both"/>
        <w:rPr>
          <w:b/>
          <w:sz w:val="20"/>
          <w:szCs w:val="20"/>
        </w:rPr>
      </w:pPr>
    </w:p>
    <w:p w14:paraId="0A17CAF7" w14:textId="3C36F9F5" w:rsidR="0092227B" w:rsidRPr="00FB520B" w:rsidRDefault="00C70555" w:rsidP="0092227B">
      <w:pPr>
        <w:jc w:val="both"/>
        <w:rPr>
          <w:sz w:val="20"/>
          <w:szCs w:val="20"/>
        </w:rPr>
      </w:pPr>
      <w:r w:rsidRPr="00A378D8">
        <w:t>IMIĘ I NAZWISKO:</w:t>
      </w:r>
      <w:r>
        <w:t xml:space="preserve"> </w:t>
      </w:r>
      <w:r w:rsidRPr="00C70555">
        <w:rPr>
          <w:bCs/>
        </w:rPr>
        <w:t>Przemysław Pikuł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FB520B" w:rsidRPr="00FB520B" w14:paraId="5CE64600" w14:textId="77777777" w:rsidTr="00D71660">
        <w:tc>
          <w:tcPr>
            <w:tcW w:w="3794" w:type="dxa"/>
            <w:shd w:val="clear" w:color="auto" w:fill="auto"/>
          </w:tcPr>
          <w:p w14:paraId="4DD21516" w14:textId="77777777" w:rsidR="0092227B" w:rsidRPr="00FB520B" w:rsidRDefault="0092227B" w:rsidP="00D71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1A13384B" w14:textId="77777777" w:rsidR="006C6381" w:rsidRPr="00FB520B" w:rsidRDefault="006C6381" w:rsidP="006C6381">
            <w:pPr>
              <w:rPr>
                <w:b/>
                <w:sz w:val="2"/>
                <w:szCs w:val="2"/>
              </w:rPr>
            </w:pPr>
          </w:p>
          <w:p w14:paraId="33374BC8" w14:textId="0F9DFC5C" w:rsidR="004753DD" w:rsidRDefault="004753DD" w:rsidP="007139E2">
            <w:pPr>
              <w:rPr>
                <w:b/>
              </w:rPr>
            </w:pPr>
          </w:p>
          <w:p w14:paraId="3AE70766" w14:textId="4C13B3D0" w:rsidR="00D14F56" w:rsidRDefault="00D14F56" w:rsidP="007139E2">
            <w:pPr>
              <w:rPr>
                <w:b/>
              </w:rPr>
            </w:pPr>
          </w:p>
          <w:p w14:paraId="2AE611A6" w14:textId="573FD409" w:rsidR="00D14F56" w:rsidRDefault="00D14F56" w:rsidP="007139E2">
            <w:pPr>
              <w:rPr>
                <w:b/>
              </w:rPr>
            </w:pPr>
          </w:p>
          <w:p w14:paraId="46B64917" w14:textId="5A1EDFCE" w:rsidR="00D14F56" w:rsidRDefault="00D14F56" w:rsidP="007139E2">
            <w:pPr>
              <w:rPr>
                <w:b/>
              </w:rPr>
            </w:pPr>
          </w:p>
          <w:p w14:paraId="6D7CC39D" w14:textId="66695FCF" w:rsidR="00D14F56" w:rsidRDefault="00D14F56" w:rsidP="007139E2">
            <w:pPr>
              <w:rPr>
                <w:b/>
              </w:rPr>
            </w:pPr>
          </w:p>
          <w:p w14:paraId="738D791D" w14:textId="77777777" w:rsidR="00D14F56" w:rsidRPr="00FB520B" w:rsidRDefault="00D14F56" w:rsidP="007139E2">
            <w:pPr>
              <w:rPr>
                <w:b/>
              </w:rPr>
            </w:pPr>
          </w:p>
          <w:p w14:paraId="3C6DD738" w14:textId="77777777" w:rsidR="0092227B" w:rsidRPr="00FB520B" w:rsidRDefault="0092227B" w:rsidP="00D71660">
            <w:pPr>
              <w:jc w:val="center"/>
            </w:pPr>
            <w:r w:rsidRPr="00FB520B">
              <w:rPr>
                <w:b/>
              </w:rPr>
              <w:t>Kontrolowany/a:</w:t>
            </w:r>
          </w:p>
        </w:tc>
      </w:tr>
      <w:tr w:rsidR="00CC7D04" w:rsidRPr="00FB520B" w14:paraId="1D2E12F3" w14:textId="77777777" w:rsidTr="00D71660">
        <w:tc>
          <w:tcPr>
            <w:tcW w:w="3794" w:type="dxa"/>
            <w:shd w:val="clear" w:color="auto" w:fill="auto"/>
          </w:tcPr>
          <w:p w14:paraId="091852DB" w14:textId="77777777" w:rsidR="0092227B" w:rsidRPr="00FB520B" w:rsidRDefault="0092227B" w:rsidP="00D71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052F61C5" w14:textId="77777777" w:rsidR="0092227B" w:rsidRPr="00FB520B" w:rsidRDefault="0092227B" w:rsidP="006C6381">
            <w:pPr>
              <w:rPr>
                <w:sz w:val="20"/>
                <w:szCs w:val="20"/>
              </w:rPr>
            </w:pPr>
          </w:p>
          <w:p w14:paraId="2A1494C8" w14:textId="77777777" w:rsidR="00132EF3" w:rsidRPr="00FB520B" w:rsidRDefault="00132EF3" w:rsidP="007139E2">
            <w:pPr>
              <w:rPr>
                <w:sz w:val="18"/>
                <w:szCs w:val="18"/>
              </w:rPr>
            </w:pPr>
          </w:p>
          <w:p w14:paraId="6302BCEA" w14:textId="77777777" w:rsidR="007139E2" w:rsidRPr="00FB520B" w:rsidRDefault="007139E2" w:rsidP="007139E2">
            <w:pPr>
              <w:rPr>
                <w:sz w:val="20"/>
                <w:szCs w:val="20"/>
              </w:rPr>
            </w:pPr>
          </w:p>
          <w:p w14:paraId="38D03979" w14:textId="77777777" w:rsidR="005C29CF" w:rsidRPr="00FB520B" w:rsidRDefault="005C29CF" w:rsidP="00D71660">
            <w:pPr>
              <w:jc w:val="center"/>
              <w:rPr>
                <w:sz w:val="20"/>
                <w:szCs w:val="20"/>
              </w:rPr>
            </w:pPr>
          </w:p>
          <w:p w14:paraId="1B72C64C" w14:textId="77777777" w:rsidR="0092227B" w:rsidRPr="00FB520B" w:rsidRDefault="0092227B" w:rsidP="00D71660">
            <w:pPr>
              <w:jc w:val="center"/>
              <w:rPr>
                <w:sz w:val="20"/>
                <w:szCs w:val="20"/>
              </w:rPr>
            </w:pPr>
            <w:r w:rsidRPr="00FB520B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0B99B6BE" w14:textId="77777777" w:rsidR="006C1D90" w:rsidRPr="00FB520B" w:rsidRDefault="006C1D90" w:rsidP="0092227B">
      <w:pPr>
        <w:jc w:val="both"/>
        <w:rPr>
          <w:b/>
          <w:sz w:val="2"/>
          <w:szCs w:val="2"/>
          <w:u w:val="single"/>
        </w:rPr>
      </w:pPr>
    </w:p>
    <w:p w14:paraId="10777033" w14:textId="77777777" w:rsidR="002B611C" w:rsidRPr="00FB520B" w:rsidRDefault="002B611C">
      <w:pPr>
        <w:jc w:val="both"/>
        <w:rPr>
          <w:b/>
          <w:sz w:val="2"/>
          <w:szCs w:val="2"/>
          <w:u w:val="single"/>
        </w:rPr>
      </w:pPr>
    </w:p>
    <w:sectPr w:rsidR="002B611C" w:rsidRPr="00FB520B" w:rsidSect="000D5F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077" w:bottom="1440" w:left="1077" w:header="708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A144" w14:textId="77777777" w:rsidR="00C908F2" w:rsidRDefault="00C908F2">
      <w:r>
        <w:separator/>
      </w:r>
    </w:p>
  </w:endnote>
  <w:endnote w:type="continuationSeparator" w:id="0">
    <w:p w14:paraId="77708CE6" w14:textId="77777777" w:rsidR="00C908F2" w:rsidRDefault="00C9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6244" w14:textId="1761ABC8" w:rsidR="00884DF4" w:rsidRPr="000074F7" w:rsidRDefault="00884DF4">
    <w:pPr>
      <w:pStyle w:val="Stopka"/>
      <w:jc w:val="center"/>
    </w:pPr>
    <w:r w:rsidRPr="000074F7">
      <w:rPr>
        <w:sz w:val="20"/>
        <w:szCs w:val="20"/>
      </w:rPr>
      <w:t xml:space="preserve">Strona </w:t>
    </w:r>
    <w:r w:rsidRPr="000074F7">
      <w:rPr>
        <w:sz w:val="20"/>
        <w:szCs w:val="20"/>
      </w:rPr>
      <w:fldChar w:fldCharType="begin"/>
    </w:r>
    <w:r w:rsidRPr="000074F7">
      <w:rPr>
        <w:sz w:val="20"/>
        <w:szCs w:val="20"/>
      </w:rPr>
      <w:instrText>PAGE</w:instrText>
    </w:r>
    <w:r w:rsidRPr="000074F7">
      <w:rPr>
        <w:sz w:val="20"/>
        <w:szCs w:val="20"/>
      </w:rPr>
      <w:fldChar w:fldCharType="separate"/>
    </w:r>
    <w:r w:rsidR="00617075">
      <w:rPr>
        <w:noProof/>
        <w:sz w:val="20"/>
        <w:szCs w:val="20"/>
      </w:rPr>
      <w:t>2</w:t>
    </w:r>
    <w:r w:rsidRPr="000074F7">
      <w:rPr>
        <w:sz w:val="20"/>
        <w:szCs w:val="20"/>
      </w:rPr>
      <w:fldChar w:fldCharType="end"/>
    </w:r>
  </w:p>
  <w:p w14:paraId="3188ABBD" w14:textId="70B8C5CE" w:rsidR="00BC127A" w:rsidRPr="000074F7" w:rsidRDefault="00884DF4" w:rsidP="00884DF4">
    <w:pPr>
      <w:jc w:val="center"/>
      <w:rPr>
        <w:rFonts w:ascii="Verdana" w:hAnsi="Verdana"/>
        <w:spacing w:val="12"/>
        <w:sz w:val="20"/>
        <w:szCs w:val="20"/>
      </w:rPr>
    </w:pPr>
    <w:r w:rsidRPr="000074F7">
      <w:rPr>
        <w:b/>
        <w:sz w:val="20"/>
        <w:szCs w:val="20"/>
      </w:rPr>
      <w:t xml:space="preserve">INFORMACJA POKONTROLNA </w:t>
    </w:r>
    <w:r w:rsidR="00C164A9" w:rsidRPr="00C164A9">
      <w:rPr>
        <w:b/>
        <w:sz w:val="20"/>
        <w:szCs w:val="20"/>
      </w:rPr>
      <w:t>KC-I.432.</w:t>
    </w:r>
    <w:r w:rsidR="00A3562D">
      <w:rPr>
        <w:b/>
        <w:sz w:val="20"/>
        <w:szCs w:val="20"/>
      </w:rPr>
      <w:t>240</w:t>
    </w:r>
    <w:r w:rsidR="00C164A9" w:rsidRPr="00C164A9">
      <w:rPr>
        <w:b/>
        <w:sz w:val="20"/>
        <w:szCs w:val="20"/>
      </w:rPr>
      <w:t>.1.2021/KW-</w:t>
    </w:r>
    <w:r w:rsidR="00A3562D">
      <w:rPr>
        <w:b/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2AC9" w14:textId="19741173" w:rsidR="00BE6EA3" w:rsidRPr="000074F7" w:rsidRDefault="00BE6EA3" w:rsidP="00BE6EA3">
    <w:pPr>
      <w:pStyle w:val="Stopka"/>
      <w:jc w:val="center"/>
      <w:rPr>
        <w:sz w:val="20"/>
        <w:szCs w:val="20"/>
      </w:rPr>
    </w:pPr>
    <w:r w:rsidRPr="000074F7">
      <w:rPr>
        <w:sz w:val="20"/>
        <w:szCs w:val="20"/>
      </w:rPr>
      <w:t xml:space="preserve">Strona </w:t>
    </w:r>
    <w:r w:rsidRPr="000074F7">
      <w:rPr>
        <w:sz w:val="20"/>
        <w:szCs w:val="20"/>
      </w:rPr>
      <w:fldChar w:fldCharType="begin"/>
    </w:r>
    <w:r w:rsidRPr="000074F7">
      <w:rPr>
        <w:sz w:val="20"/>
        <w:szCs w:val="20"/>
      </w:rPr>
      <w:instrText>PAGE</w:instrText>
    </w:r>
    <w:r w:rsidRPr="000074F7">
      <w:rPr>
        <w:sz w:val="20"/>
        <w:szCs w:val="20"/>
      </w:rPr>
      <w:fldChar w:fldCharType="separate"/>
    </w:r>
    <w:r w:rsidR="00617075">
      <w:rPr>
        <w:noProof/>
        <w:sz w:val="20"/>
        <w:szCs w:val="20"/>
      </w:rPr>
      <w:t>1</w:t>
    </w:r>
    <w:r w:rsidRPr="000074F7">
      <w:rPr>
        <w:sz w:val="20"/>
        <w:szCs w:val="20"/>
      </w:rPr>
      <w:fldChar w:fldCharType="end"/>
    </w:r>
  </w:p>
  <w:p w14:paraId="59775DE5" w14:textId="301C38B2" w:rsidR="00BE6EA3" w:rsidRPr="00423D7B" w:rsidRDefault="00BE6EA3" w:rsidP="000D5F57">
    <w:pPr>
      <w:jc w:val="right"/>
      <w:rPr>
        <w:rFonts w:ascii="Verdana" w:hAnsi="Verdana"/>
        <w:spacing w:val="12"/>
        <w:sz w:val="20"/>
        <w:szCs w:val="20"/>
      </w:rPr>
    </w:pPr>
    <w:r w:rsidRPr="00423D7B">
      <w:rPr>
        <w:b/>
        <w:sz w:val="20"/>
        <w:szCs w:val="20"/>
      </w:rPr>
      <w:t xml:space="preserve">INFORMACJA </w:t>
    </w:r>
    <w:r w:rsidRPr="000074F7">
      <w:rPr>
        <w:b/>
        <w:sz w:val="20"/>
        <w:szCs w:val="20"/>
      </w:rPr>
      <w:t xml:space="preserve">POKONTROLNA NR </w:t>
    </w:r>
    <w:bookmarkStart w:id="0" w:name="_Hlk67488244"/>
    <w:r w:rsidR="000074F7" w:rsidRPr="000074F7">
      <w:rPr>
        <w:b/>
        <w:sz w:val="20"/>
        <w:szCs w:val="20"/>
      </w:rPr>
      <w:t>KC-I.432.</w:t>
    </w:r>
    <w:r w:rsidR="00A3562D">
      <w:rPr>
        <w:b/>
        <w:sz w:val="20"/>
        <w:szCs w:val="20"/>
      </w:rPr>
      <w:t>240</w:t>
    </w:r>
    <w:r w:rsidR="000074F7" w:rsidRPr="000074F7">
      <w:rPr>
        <w:b/>
        <w:sz w:val="20"/>
        <w:szCs w:val="20"/>
      </w:rPr>
      <w:t>.1.202</w:t>
    </w:r>
    <w:r w:rsidR="00E8317B">
      <w:rPr>
        <w:b/>
        <w:sz w:val="20"/>
        <w:szCs w:val="20"/>
      </w:rPr>
      <w:t>1</w:t>
    </w:r>
    <w:r w:rsidR="000074F7" w:rsidRPr="000074F7">
      <w:rPr>
        <w:b/>
        <w:sz w:val="20"/>
        <w:szCs w:val="20"/>
      </w:rPr>
      <w:t>/</w:t>
    </w:r>
    <w:r w:rsidR="00E8317B">
      <w:rPr>
        <w:b/>
        <w:sz w:val="20"/>
        <w:szCs w:val="20"/>
      </w:rPr>
      <w:t>KW-</w:t>
    </w:r>
    <w:bookmarkEnd w:id="0"/>
    <w:r w:rsidR="00A3562D">
      <w:rPr>
        <w:b/>
        <w:sz w:val="20"/>
        <w:szCs w:val="20"/>
      </w:rPr>
      <w:t>1</w:t>
    </w:r>
    <w:r w:rsidR="000D5F57" w:rsidRPr="000D5F57">
      <w:rPr>
        <w:noProof/>
      </w:rPr>
      <w:t xml:space="preserve"> </w:t>
    </w:r>
    <w:r w:rsidR="000D5F57">
      <w:rPr>
        <w:noProof/>
      </w:rPr>
      <w:drawing>
        <wp:inline distT="0" distB="0" distL="0" distR="0" wp14:anchorId="61D349E2" wp14:editId="01C650F3">
          <wp:extent cx="1661160" cy="711835"/>
          <wp:effectExtent l="0" t="0" r="0" b="0"/>
          <wp:docPr id="1" name="Obraz 1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71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71852" w14:textId="77777777" w:rsidR="00C908F2" w:rsidRDefault="00C908F2">
      <w:r>
        <w:separator/>
      </w:r>
    </w:p>
  </w:footnote>
  <w:footnote w:type="continuationSeparator" w:id="0">
    <w:p w14:paraId="287FB619" w14:textId="77777777" w:rsidR="00C908F2" w:rsidRDefault="00C90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2328994C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AE338DE" w14:textId="58F4DCC5" w:rsidR="00524279" w:rsidRPr="00524279" w:rsidRDefault="00637A9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44C64D47" wp14:editId="068F8339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A097284" w14:textId="6EC0E7BA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077B11F1" w14:textId="068D1DE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176BF1D1" w14:textId="053FA5D4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678DBF31" w14:textId="08B9DE06" w:rsidR="00B77A3B" w:rsidRDefault="006C6381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6C6381" w:rsidRPr="00FF6E76" w14:paraId="1B5711B7" w14:textId="77777777" w:rsidTr="006159C3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B892823" w14:textId="1D2B003D" w:rsidR="006C6381" w:rsidRPr="00524279" w:rsidRDefault="00637A99" w:rsidP="006C6381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15B4EB92" wp14:editId="58BDF77C">
                <wp:extent cx="5763600" cy="421200"/>
                <wp:effectExtent l="0" t="0" r="0" b="0"/>
                <wp:docPr id="5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7D5BF5A" w14:textId="03BE1043" w:rsidR="006C6381" w:rsidRPr="00524279" w:rsidRDefault="006C6381" w:rsidP="006C6381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1E1AA41B" w14:textId="5CECCE95" w:rsidR="006C6381" w:rsidRPr="00524279" w:rsidRDefault="006C6381" w:rsidP="006C6381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7F16736D" w14:textId="39FD3D71" w:rsidR="006C6381" w:rsidRPr="00524279" w:rsidRDefault="006C6381" w:rsidP="006C6381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70817A27" w14:textId="6DF424BE" w:rsidR="006C6381" w:rsidRDefault="006C6381">
    <w:pPr>
      <w:pStyle w:val="Nagwek"/>
    </w:pPr>
    <w:r>
      <w:tab/>
    </w:r>
    <w:r>
      <w:tab/>
    </w:r>
    <w:r w:rsidR="00637A99">
      <w:rPr>
        <w:noProof/>
        <w:szCs w:val="20"/>
      </w:rPr>
      <w:drawing>
        <wp:inline distT="0" distB="0" distL="0" distR="0" wp14:anchorId="215E479E" wp14:editId="38EE4187">
          <wp:extent cx="2167132" cy="539497"/>
          <wp:effectExtent l="0" t="0" r="5080" b="0"/>
          <wp:docPr id="11" name="Obraz 11" descr="Urząd Marszałkowski Województwa Świętokrzyskiego&#10;Departament Kontroli i Certyfikacji RPO&#10;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Urząd Marszałkowski Województwa Świętokrzyskiego&#10;Departament Kontroli i Certyfikacji RPO&#10;ulica Witosa 86, 25 - 561 Kielce&#10;telefon 41 277 13 19 &#10;e-mail sek.kc@sejmik.kielce.pl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32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5CC"/>
    <w:multiLevelType w:val="hybridMultilevel"/>
    <w:tmpl w:val="3DAAF904"/>
    <w:lvl w:ilvl="0" w:tplc="D9CE6B1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C4C"/>
    <w:multiLevelType w:val="hybridMultilevel"/>
    <w:tmpl w:val="2936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1CF009C"/>
    <w:multiLevelType w:val="hybridMultilevel"/>
    <w:tmpl w:val="36221076"/>
    <w:lvl w:ilvl="0" w:tplc="2FF674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94C5E"/>
    <w:multiLevelType w:val="hybridMultilevel"/>
    <w:tmpl w:val="8430C590"/>
    <w:lvl w:ilvl="0" w:tplc="C80E55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B070C1"/>
    <w:multiLevelType w:val="hybridMultilevel"/>
    <w:tmpl w:val="6960E906"/>
    <w:lvl w:ilvl="0" w:tplc="19EE2F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353E7"/>
    <w:multiLevelType w:val="hybridMultilevel"/>
    <w:tmpl w:val="C56C5164"/>
    <w:lvl w:ilvl="0" w:tplc="2822FD5E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D14EE"/>
    <w:multiLevelType w:val="hybridMultilevel"/>
    <w:tmpl w:val="34AE6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9451F9D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A5940"/>
    <w:multiLevelType w:val="hybridMultilevel"/>
    <w:tmpl w:val="8506B158"/>
    <w:lvl w:ilvl="0" w:tplc="F6747A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18"/>
  </w:num>
  <w:num w:numId="4">
    <w:abstractNumId w:val="17"/>
  </w:num>
  <w:num w:numId="5">
    <w:abstractNumId w:val="29"/>
  </w:num>
  <w:num w:numId="6">
    <w:abstractNumId w:val="22"/>
  </w:num>
  <w:num w:numId="7">
    <w:abstractNumId w:val="6"/>
  </w:num>
  <w:num w:numId="8">
    <w:abstractNumId w:val="16"/>
  </w:num>
  <w:num w:numId="9">
    <w:abstractNumId w:val="20"/>
  </w:num>
  <w:num w:numId="10">
    <w:abstractNumId w:val="5"/>
  </w:num>
  <w:num w:numId="11">
    <w:abstractNumId w:val="1"/>
  </w:num>
  <w:num w:numId="12">
    <w:abstractNumId w:val="14"/>
  </w:num>
  <w:num w:numId="13">
    <w:abstractNumId w:val="4"/>
  </w:num>
  <w:num w:numId="14">
    <w:abstractNumId w:val="3"/>
  </w:num>
  <w:num w:numId="15">
    <w:abstractNumId w:val="23"/>
  </w:num>
  <w:num w:numId="16">
    <w:abstractNumId w:val="12"/>
  </w:num>
  <w:num w:numId="17">
    <w:abstractNumId w:val="21"/>
  </w:num>
  <w:num w:numId="18">
    <w:abstractNumId w:val="7"/>
  </w:num>
  <w:num w:numId="19">
    <w:abstractNumId w:val="8"/>
  </w:num>
  <w:num w:numId="20">
    <w:abstractNumId w:val="27"/>
  </w:num>
  <w:num w:numId="21">
    <w:abstractNumId w:val="26"/>
  </w:num>
  <w:num w:numId="22">
    <w:abstractNumId w:val="10"/>
  </w:num>
  <w:num w:numId="23">
    <w:abstractNumId w:val="24"/>
  </w:num>
  <w:num w:numId="24">
    <w:abstractNumId w:val="28"/>
  </w:num>
  <w:num w:numId="25">
    <w:abstractNumId w:val="11"/>
  </w:num>
  <w:num w:numId="26">
    <w:abstractNumId w:val="13"/>
  </w:num>
  <w:num w:numId="27">
    <w:abstractNumId w:val="15"/>
  </w:num>
  <w:num w:numId="28">
    <w:abstractNumId w:val="0"/>
  </w:num>
  <w:num w:numId="29">
    <w:abstractNumId w:val="9"/>
  </w:num>
  <w:num w:numId="30">
    <w:abstractNumId w:val="30"/>
  </w:num>
  <w:num w:numId="31">
    <w:abstractNumId w:val="2"/>
  </w:num>
  <w:num w:numId="32">
    <w:abstractNumId w:val="3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4F7"/>
    <w:rsid w:val="0000772D"/>
    <w:rsid w:val="00010087"/>
    <w:rsid w:val="00022430"/>
    <w:rsid w:val="00022786"/>
    <w:rsid w:val="000240C5"/>
    <w:rsid w:val="00027238"/>
    <w:rsid w:val="00033768"/>
    <w:rsid w:val="00043389"/>
    <w:rsid w:val="00044679"/>
    <w:rsid w:val="00046948"/>
    <w:rsid w:val="00056C72"/>
    <w:rsid w:val="00070B42"/>
    <w:rsid w:val="00072CA2"/>
    <w:rsid w:val="00083808"/>
    <w:rsid w:val="00083F08"/>
    <w:rsid w:val="0008488C"/>
    <w:rsid w:val="0008749F"/>
    <w:rsid w:val="00087BE0"/>
    <w:rsid w:val="000A1CC2"/>
    <w:rsid w:val="000A367C"/>
    <w:rsid w:val="000B079B"/>
    <w:rsid w:val="000B07E3"/>
    <w:rsid w:val="000B7D8A"/>
    <w:rsid w:val="000C03C8"/>
    <w:rsid w:val="000D5F57"/>
    <w:rsid w:val="000E1B88"/>
    <w:rsid w:val="000E21E4"/>
    <w:rsid w:val="000E5078"/>
    <w:rsid w:val="000E7832"/>
    <w:rsid w:val="000F1D1E"/>
    <w:rsid w:val="000F4949"/>
    <w:rsid w:val="00102F77"/>
    <w:rsid w:val="001050EB"/>
    <w:rsid w:val="00112690"/>
    <w:rsid w:val="00117C77"/>
    <w:rsid w:val="00125CB9"/>
    <w:rsid w:val="00132EF3"/>
    <w:rsid w:val="00133E23"/>
    <w:rsid w:val="00160B68"/>
    <w:rsid w:val="00162FB3"/>
    <w:rsid w:val="00163819"/>
    <w:rsid w:val="00167951"/>
    <w:rsid w:val="001718CC"/>
    <w:rsid w:val="001723C5"/>
    <w:rsid w:val="0018237E"/>
    <w:rsid w:val="00187426"/>
    <w:rsid w:val="00187F56"/>
    <w:rsid w:val="001941DD"/>
    <w:rsid w:val="001A1DEA"/>
    <w:rsid w:val="001A2844"/>
    <w:rsid w:val="001A3F1F"/>
    <w:rsid w:val="001C490D"/>
    <w:rsid w:val="001D3171"/>
    <w:rsid w:val="001D4B29"/>
    <w:rsid w:val="001D68C3"/>
    <w:rsid w:val="001E1E7B"/>
    <w:rsid w:val="001F0A83"/>
    <w:rsid w:val="001F42B7"/>
    <w:rsid w:val="001F7FF6"/>
    <w:rsid w:val="00201BC9"/>
    <w:rsid w:val="00201CBD"/>
    <w:rsid w:val="00203B39"/>
    <w:rsid w:val="00207D5F"/>
    <w:rsid w:val="00213502"/>
    <w:rsid w:val="0021738B"/>
    <w:rsid w:val="00232A02"/>
    <w:rsid w:val="00257D8D"/>
    <w:rsid w:val="00261DA7"/>
    <w:rsid w:val="00265F96"/>
    <w:rsid w:val="00267357"/>
    <w:rsid w:val="0027123D"/>
    <w:rsid w:val="00275F79"/>
    <w:rsid w:val="00284DE2"/>
    <w:rsid w:val="00291E80"/>
    <w:rsid w:val="00294232"/>
    <w:rsid w:val="00296BC8"/>
    <w:rsid w:val="00296C7D"/>
    <w:rsid w:val="002A1107"/>
    <w:rsid w:val="002A5B33"/>
    <w:rsid w:val="002A68B6"/>
    <w:rsid w:val="002B611C"/>
    <w:rsid w:val="002C17BA"/>
    <w:rsid w:val="002C6FDD"/>
    <w:rsid w:val="002C73DC"/>
    <w:rsid w:val="002D006F"/>
    <w:rsid w:val="002D364C"/>
    <w:rsid w:val="002F3D59"/>
    <w:rsid w:val="002F5B5E"/>
    <w:rsid w:val="00302E50"/>
    <w:rsid w:val="00307A21"/>
    <w:rsid w:val="00312E65"/>
    <w:rsid w:val="0032330C"/>
    <w:rsid w:val="00323947"/>
    <w:rsid w:val="00326849"/>
    <w:rsid w:val="0032704B"/>
    <w:rsid w:val="00327DEA"/>
    <w:rsid w:val="00332492"/>
    <w:rsid w:val="003405AF"/>
    <w:rsid w:val="003555A8"/>
    <w:rsid w:val="00365944"/>
    <w:rsid w:val="00370B81"/>
    <w:rsid w:val="00371133"/>
    <w:rsid w:val="00377CC7"/>
    <w:rsid w:val="00382B94"/>
    <w:rsid w:val="003A20AE"/>
    <w:rsid w:val="003A3B7A"/>
    <w:rsid w:val="003C0B44"/>
    <w:rsid w:val="003C2E66"/>
    <w:rsid w:val="003C77CE"/>
    <w:rsid w:val="003D4594"/>
    <w:rsid w:val="003E10D5"/>
    <w:rsid w:val="003E2B3C"/>
    <w:rsid w:val="003E78FD"/>
    <w:rsid w:val="003F49AC"/>
    <w:rsid w:val="004128A1"/>
    <w:rsid w:val="004162BF"/>
    <w:rsid w:val="0042031A"/>
    <w:rsid w:val="0042206B"/>
    <w:rsid w:val="00423D7B"/>
    <w:rsid w:val="004331FC"/>
    <w:rsid w:val="00436355"/>
    <w:rsid w:val="004430F7"/>
    <w:rsid w:val="004465DF"/>
    <w:rsid w:val="004753DD"/>
    <w:rsid w:val="004858DE"/>
    <w:rsid w:val="004878C5"/>
    <w:rsid w:val="00491D29"/>
    <w:rsid w:val="00495D79"/>
    <w:rsid w:val="004A0C84"/>
    <w:rsid w:val="004A1B4E"/>
    <w:rsid w:val="004A1EF8"/>
    <w:rsid w:val="004A38BE"/>
    <w:rsid w:val="004A6294"/>
    <w:rsid w:val="004A7F9C"/>
    <w:rsid w:val="004B4D04"/>
    <w:rsid w:val="004C3497"/>
    <w:rsid w:val="004C6F37"/>
    <w:rsid w:val="004D04FE"/>
    <w:rsid w:val="004E29C1"/>
    <w:rsid w:val="004E4800"/>
    <w:rsid w:val="004F40B8"/>
    <w:rsid w:val="004F4378"/>
    <w:rsid w:val="00507C5A"/>
    <w:rsid w:val="00517D0C"/>
    <w:rsid w:val="00524279"/>
    <w:rsid w:val="00531565"/>
    <w:rsid w:val="00535008"/>
    <w:rsid w:val="00535AA6"/>
    <w:rsid w:val="00541BAB"/>
    <w:rsid w:val="00551118"/>
    <w:rsid w:val="00562A98"/>
    <w:rsid w:val="00571673"/>
    <w:rsid w:val="00576DE5"/>
    <w:rsid w:val="00577707"/>
    <w:rsid w:val="005807CE"/>
    <w:rsid w:val="005824C5"/>
    <w:rsid w:val="00587856"/>
    <w:rsid w:val="005A4C5A"/>
    <w:rsid w:val="005C29CF"/>
    <w:rsid w:val="005D0DDA"/>
    <w:rsid w:val="005D1745"/>
    <w:rsid w:val="005D33BD"/>
    <w:rsid w:val="005E2896"/>
    <w:rsid w:val="005E4E7C"/>
    <w:rsid w:val="005E62A8"/>
    <w:rsid w:val="005F23C0"/>
    <w:rsid w:val="005F3FC8"/>
    <w:rsid w:val="006076CA"/>
    <w:rsid w:val="00617075"/>
    <w:rsid w:val="00623ABD"/>
    <w:rsid w:val="00627803"/>
    <w:rsid w:val="00630EA7"/>
    <w:rsid w:val="00633480"/>
    <w:rsid w:val="00637A99"/>
    <w:rsid w:val="00646E79"/>
    <w:rsid w:val="0065225D"/>
    <w:rsid w:val="00652EA2"/>
    <w:rsid w:val="00653E62"/>
    <w:rsid w:val="006729F7"/>
    <w:rsid w:val="00674A78"/>
    <w:rsid w:val="0067578A"/>
    <w:rsid w:val="006771FD"/>
    <w:rsid w:val="00690C9B"/>
    <w:rsid w:val="00695C96"/>
    <w:rsid w:val="00697113"/>
    <w:rsid w:val="006A51F7"/>
    <w:rsid w:val="006A5C25"/>
    <w:rsid w:val="006C1D90"/>
    <w:rsid w:val="006C6381"/>
    <w:rsid w:val="006D05A5"/>
    <w:rsid w:val="006D44BA"/>
    <w:rsid w:val="006D5AD6"/>
    <w:rsid w:val="006D5CC6"/>
    <w:rsid w:val="006D7038"/>
    <w:rsid w:val="006E5653"/>
    <w:rsid w:val="006F47DA"/>
    <w:rsid w:val="00704961"/>
    <w:rsid w:val="00705295"/>
    <w:rsid w:val="00706E75"/>
    <w:rsid w:val="007078E1"/>
    <w:rsid w:val="007139E2"/>
    <w:rsid w:val="007164A8"/>
    <w:rsid w:val="00716E4F"/>
    <w:rsid w:val="00720DDD"/>
    <w:rsid w:val="007255FE"/>
    <w:rsid w:val="00736099"/>
    <w:rsid w:val="00736965"/>
    <w:rsid w:val="00740A43"/>
    <w:rsid w:val="00762B9C"/>
    <w:rsid w:val="00763869"/>
    <w:rsid w:val="00773A6F"/>
    <w:rsid w:val="00781484"/>
    <w:rsid w:val="00785665"/>
    <w:rsid w:val="00785D12"/>
    <w:rsid w:val="00796B63"/>
    <w:rsid w:val="007A5C13"/>
    <w:rsid w:val="007C606B"/>
    <w:rsid w:val="007C69BF"/>
    <w:rsid w:val="007D0E72"/>
    <w:rsid w:val="007D1D42"/>
    <w:rsid w:val="007D2F1E"/>
    <w:rsid w:val="007D7284"/>
    <w:rsid w:val="007E4ED3"/>
    <w:rsid w:val="008000F6"/>
    <w:rsid w:val="00801DE7"/>
    <w:rsid w:val="0081142A"/>
    <w:rsid w:val="0083203C"/>
    <w:rsid w:val="00834555"/>
    <w:rsid w:val="00837D5E"/>
    <w:rsid w:val="00864D07"/>
    <w:rsid w:val="0086610F"/>
    <w:rsid w:val="008666C9"/>
    <w:rsid w:val="00866DD6"/>
    <w:rsid w:val="00874E51"/>
    <w:rsid w:val="0087603E"/>
    <w:rsid w:val="00884DF4"/>
    <w:rsid w:val="008A32CA"/>
    <w:rsid w:val="008A5310"/>
    <w:rsid w:val="008B26A2"/>
    <w:rsid w:val="008B29C6"/>
    <w:rsid w:val="008B65E8"/>
    <w:rsid w:val="008C6944"/>
    <w:rsid w:val="008E2428"/>
    <w:rsid w:val="008E5141"/>
    <w:rsid w:val="008E530E"/>
    <w:rsid w:val="008F72AD"/>
    <w:rsid w:val="008F7F2B"/>
    <w:rsid w:val="009018A2"/>
    <w:rsid w:val="00907BED"/>
    <w:rsid w:val="00914209"/>
    <w:rsid w:val="00916843"/>
    <w:rsid w:val="009171FB"/>
    <w:rsid w:val="0092227B"/>
    <w:rsid w:val="009242A7"/>
    <w:rsid w:val="00931472"/>
    <w:rsid w:val="00936BF2"/>
    <w:rsid w:val="009402AA"/>
    <w:rsid w:val="009479BF"/>
    <w:rsid w:val="00963DDE"/>
    <w:rsid w:val="00973DA9"/>
    <w:rsid w:val="00982579"/>
    <w:rsid w:val="00992861"/>
    <w:rsid w:val="00996858"/>
    <w:rsid w:val="00996968"/>
    <w:rsid w:val="009A538C"/>
    <w:rsid w:val="009A54A7"/>
    <w:rsid w:val="009A73A4"/>
    <w:rsid w:val="009B5FA4"/>
    <w:rsid w:val="009C2A41"/>
    <w:rsid w:val="009C473A"/>
    <w:rsid w:val="009D6A9F"/>
    <w:rsid w:val="00A01B47"/>
    <w:rsid w:val="00A06CAC"/>
    <w:rsid w:val="00A152A0"/>
    <w:rsid w:val="00A216E8"/>
    <w:rsid w:val="00A24C8B"/>
    <w:rsid w:val="00A24CE3"/>
    <w:rsid w:val="00A31FAA"/>
    <w:rsid w:val="00A3562D"/>
    <w:rsid w:val="00A43ABC"/>
    <w:rsid w:val="00A722C9"/>
    <w:rsid w:val="00A82B9C"/>
    <w:rsid w:val="00A86546"/>
    <w:rsid w:val="00A91134"/>
    <w:rsid w:val="00A917D4"/>
    <w:rsid w:val="00AB1904"/>
    <w:rsid w:val="00AB4559"/>
    <w:rsid w:val="00AB6D7D"/>
    <w:rsid w:val="00AB7068"/>
    <w:rsid w:val="00AC25E7"/>
    <w:rsid w:val="00AD062A"/>
    <w:rsid w:val="00AD4D5C"/>
    <w:rsid w:val="00AE511F"/>
    <w:rsid w:val="00AE5CEC"/>
    <w:rsid w:val="00AE69C3"/>
    <w:rsid w:val="00AE7694"/>
    <w:rsid w:val="00AF240B"/>
    <w:rsid w:val="00AF33D6"/>
    <w:rsid w:val="00B13AFA"/>
    <w:rsid w:val="00B13BAA"/>
    <w:rsid w:val="00B165D0"/>
    <w:rsid w:val="00B16B62"/>
    <w:rsid w:val="00B16CBF"/>
    <w:rsid w:val="00B20F91"/>
    <w:rsid w:val="00B362BC"/>
    <w:rsid w:val="00B36D94"/>
    <w:rsid w:val="00B44C52"/>
    <w:rsid w:val="00B44F51"/>
    <w:rsid w:val="00B525E8"/>
    <w:rsid w:val="00B6606B"/>
    <w:rsid w:val="00B77A3B"/>
    <w:rsid w:val="00B85B1F"/>
    <w:rsid w:val="00B94FEC"/>
    <w:rsid w:val="00BA1B00"/>
    <w:rsid w:val="00BA268D"/>
    <w:rsid w:val="00BA33F6"/>
    <w:rsid w:val="00BA4020"/>
    <w:rsid w:val="00BB279D"/>
    <w:rsid w:val="00BC127A"/>
    <w:rsid w:val="00BC5DA1"/>
    <w:rsid w:val="00BD24F8"/>
    <w:rsid w:val="00BD7E51"/>
    <w:rsid w:val="00BE05B8"/>
    <w:rsid w:val="00BE1F15"/>
    <w:rsid w:val="00BE6EA3"/>
    <w:rsid w:val="00BE71C7"/>
    <w:rsid w:val="00BE75D7"/>
    <w:rsid w:val="00BF1344"/>
    <w:rsid w:val="00BF735E"/>
    <w:rsid w:val="00C05ADE"/>
    <w:rsid w:val="00C071E9"/>
    <w:rsid w:val="00C10DA7"/>
    <w:rsid w:val="00C13D12"/>
    <w:rsid w:val="00C14781"/>
    <w:rsid w:val="00C164A9"/>
    <w:rsid w:val="00C247C0"/>
    <w:rsid w:val="00C3436C"/>
    <w:rsid w:val="00C407A9"/>
    <w:rsid w:val="00C47165"/>
    <w:rsid w:val="00C55741"/>
    <w:rsid w:val="00C66D46"/>
    <w:rsid w:val="00C70555"/>
    <w:rsid w:val="00C76FBA"/>
    <w:rsid w:val="00C8466F"/>
    <w:rsid w:val="00C84AE0"/>
    <w:rsid w:val="00C908F2"/>
    <w:rsid w:val="00C910F4"/>
    <w:rsid w:val="00C9576B"/>
    <w:rsid w:val="00CA0328"/>
    <w:rsid w:val="00CB229F"/>
    <w:rsid w:val="00CB25CB"/>
    <w:rsid w:val="00CB673E"/>
    <w:rsid w:val="00CC7D04"/>
    <w:rsid w:val="00CD121E"/>
    <w:rsid w:val="00CD4D09"/>
    <w:rsid w:val="00CE078D"/>
    <w:rsid w:val="00CE2820"/>
    <w:rsid w:val="00D052E2"/>
    <w:rsid w:val="00D14F56"/>
    <w:rsid w:val="00D22191"/>
    <w:rsid w:val="00D222B7"/>
    <w:rsid w:val="00D25DCC"/>
    <w:rsid w:val="00D419C8"/>
    <w:rsid w:val="00D443DF"/>
    <w:rsid w:val="00D52149"/>
    <w:rsid w:val="00D562FB"/>
    <w:rsid w:val="00D623CC"/>
    <w:rsid w:val="00D72CE1"/>
    <w:rsid w:val="00D819EE"/>
    <w:rsid w:val="00D837EB"/>
    <w:rsid w:val="00D84A7B"/>
    <w:rsid w:val="00D851F4"/>
    <w:rsid w:val="00D863EA"/>
    <w:rsid w:val="00D93720"/>
    <w:rsid w:val="00D9594C"/>
    <w:rsid w:val="00DA0757"/>
    <w:rsid w:val="00DA4E44"/>
    <w:rsid w:val="00DB0E71"/>
    <w:rsid w:val="00DB4FA3"/>
    <w:rsid w:val="00DC08EB"/>
    <w:rsid w:val="00DC618B"/>
    <w:rsid w:val="00DD2037"/>
    <w:rsid w:val="00DD2718"/>
    <w:rsid w:val="00DD3DC5"/>
    <w:rsid w:val="00DD6CBC"/>
    <w:rsid w:val="00DE3DDA"/>
    <w:rsid w:val="00DF54E8"/>
    <w:rsid w:val="00E00D4E"/>
    <w:rsid w:val="00E01E99"/>
    <w:rsid w:val="00E117FD"/>
    <w:rsid w:val="00E2010B"/>
    <w:rsid w:val="00E204C4"/>
    <w:rsid w:val="00E2520F"/>
    <w:rsid w:val="00E31D0E"/>
    <w:rsid w:val="00E31DBA"/>
    <w:rsid w:val="00E35E52"/>
    <w:rsid w:val="00E37286"/>
    <w:rsid w:val="00E41052"/>
    <w:rsid w:val="00E427CE"/>
    <w:rsid w:val="00E50920"/>
    <w:rsid w:val="00E52AB4"/>
    <w:rsid w:val="00E63CD8"/>
    <w:rsid w:val="00E74469"/>
    <w:rsid w:val="00E74A74"/>
    <w:rsid w:val="00E8317B"/>
    <w:rsid w:val="00E92340"/>
    <w:rsid w:val="00E96188"/>
    <w:rsid w:val="00EA5A8A"/>
    <w:rsid w:val="00EB4816"/>
    <w:rsid w:val="00EB53B5"/>
    <w:rsid w:val="00EB7456"/>
    <w:rsid w:val="00EC2E9C"/>
    <w:rsid w:val="00EC5359"/>
    <w:rsid w:val="00EC5406"/>
    <w:rsid w:val="00ED3C5A"/>
    <w:rsid w:val="00EE2596"/>
    <w:rsid w:val="00EE34BC"/>
    <w:rsid w:val="00EF61EE"/>
    <w:rsid w:val="00F20AEC"/>
    <w:rsid w:val="00F20CFE"/>
    <w:rsid w:val="00F21829"/>
    <w:rsid w:val="00F26CDD"/>
    <w:rsid w:val="00F63284"/>
    <w:rsid w:val="00F70D62"/>
    <w:rsid w:val="00F71A1D"/>
    <w:rsid w:val="00F748D5"/>
    <w:rsid w:val="00F927B3"/>
    <w:rsid w:val="00F96E09"/>
    <w:rsid w:val="00FA07BE"/>
    <w:rsid w:val="00FB520B"/>
    <w:rsid w:val="00FB61C8"/>
    <w:rsid w:val="00FD7462"/>
    <w:rsid w:val="00FF0241"/>
    <w:rsid w:val="00FF2EF0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36630"/>
  <w15:docId w15:val="{8809516A-2635-42AE-A624-85E50DA1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FB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31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1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1D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1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1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68E3-212A-4E13-9836-A356E6BD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Wojteczek, Krzysztof</cp:lastModifiedBy>
  <cp:revision>2</cp:revision>
  <cp:lastPrinted>2020-05-07T11:11:00Z</cp:lastPrinted>
  <dcterms:created xsi:type="dcterms:W3CDTF">2021-04-30T10:33:00Z</dcterms:created>
  <dcterms:modified xsi:type="dcterms:W3CDTF">2021-04-30T10:33:00Z</dcterms:modified>
</cp:coreProperties>
</file>